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E4C1" w14:textId="24A840E9" w:rsidR="00506B7B" w:rsidRPr="00EE5D72" w:rsidRDefault="004A14C0" w:rsidP="00D76827">
      <w:pPr>
        <w:pStyle w:val="Heading1"/>
        <w:spacing w:before="0"/>
        <w:jc w:val="center"/>
        <w:rPr>
          <w:rStyle w:val="SubtleEmphasis"/>
          <w:rFonts w:asciiTheme="majorHAnsi" w:hAnsiTheme="majorHAnsi"/>
          <w:sz w:val="22"/>
          <w:szCs w:val="22"/>
        </w:rPr>
      </w:pPr>
      <w:bookmarkStart w:id="0" w:name="_Hlk198903939"/>
      <w:r w:rsidRPr="00093791">
        <w:t>Offboarding</w:t>
      </w:r>
      <w:r w:rsidR="001B7C95" w:rsidRPr="00093791">
        <w:t xml:space="preserve"> Checklist for Success</w:t>
      </w:r>
      <w:r w:rsidR="00684C03" w:rsidRPr="00093791">
        <w:t xml:space="preserve"> </w:t>
      </w:r>
      <w:r w:rsidR="00684C03" w:rsidRPr="00093791">
        <w:br/>
      </w:r>
      <w:r w:rsidR="00D46E97" w:rsidRPr="00EE5D72">
        <w:rPr>
          <w:rFonts w:ascii="Orgon Slab" w:hAnsi="Orgon Slab"/>
          <w:i/>
          <w:iCs/>
          <w:color w:val="auto"/>
          <w:sz w:val="24"/>
          <w:szCs w:val="24"/>
        </w:rPr>
        <w:t xml:space="preserve">Best of luck on </w:t>
      </w:r>
      <w:r w:rsidR="0008084E" w:rsidRPr="00EE5D72">
        <w:rPr>
          <w:rFonts w:ascii="Orgon Slab" w:hAnsi="Orgon Slab"/>
          <w:i/>
          <w:iCs/>
          <w:color w:val="auto"/>
          <w:sz w:val="24"/>
          <w:szCs w:val="24"/>
        </w:rPr>
        <w:t>your next venture</w:t>
      </w:r>
      <w:r w:rsidR="005916D4" w:rsidRPr="00EE5D72">
        <w:rPr>
          <w:rFonts w:ascii="Orgon Slab" w:hAnsi="Orgon Slab"/>
          <w:i/>
          <w:iCs/>
          <w:color w:val="auto"/>
          <w:sz w:val="24"/>
          <w:szCs w:val="24"/>
        </w:rPr>
        <w:t>! Please review this</w:t>
      </w:r>
      <w:r w:rsidR="004E693A" w:rsidRPr="00EE5D72">
        <w:rPr>
          <w:rFonts w:ascii="Orgon Slab" w:hAnsi="Orgon Slab"/>
          <w:i/>
          <w:iCs/>
          <w:color w:val="auto"/>
          <w:sz w:val="24"/>
          <w:szCs w:val="24"/>
        </w:rPr>
        <w:t xml:space="preserve"> </w:t>
      </w:r>
      <w:r w:rsidR="005916D4" w:rsidRPr="00EE5D72">
        <w:rPr>
          <w:rFonts w:ascii="Orgon Slab" w:hAnsi="Orgon Slab"/>
          <w:i/>
          <w:iCs/>
          <w:color w:val="auto"/>
          <w:sz w:val="24"/>
          <w:szCs w:val="24"/>
        </w:rPr>
        <w:t xml:space="preserve">checklist with items that should be completed before </w:t>
      </w:r>
      <w:r w:rsidR="003921A4" w:rsidRPr="00EE5D72">
        <w:rPr>
          <w:rFonts w:ascii="Orgon Slab" w:hAnsi="Orgon Slab"/>
          <w:i/>
          <w:iCs/>
          <w:color w:val="auto"/>
          <w:sz w:val="24"/>
          <w:szCs w:val="24"/>
        </w:rPr>
        <w:t xml:space="preserve">you transfer to a new department or before </w:t>
      </w:r>
      <w:r w:rsidR="005916D4" w:rsidRPr="00EE5D72">
        <w:rPr>
          <w:rFonts w:ascii="Orgon Slab" w:hAnsi="Orgon Slab"/>
          <w:i/>
          <w:iCs/>
          <w:color w:val="auto"/>
          <w:sz w:val="24"/>
          <w:szCs w:val="24"/>
        </w:rPr>
        <w:t xml:space="preserve">your </w:t>
      </w:r>
      <w:r w:rsidR="0008084E" w:rsidRPr="00EE5D72">
        <w:rPr>
          <w:rFonts w:ascii="Orgon Slab" w:hAnsi="Orgon Slab"/>
          <w:i/>
          <w:iCs/>
          <w:color w:val="auto"/>
          <w:sz w:val="24"/>
          <w:szCs w:val="24"/>
        </w:rPr>
        <w:t>final day at Missouri S&amp;T</w:t>
      </w:r>
      <w:r w:rsidR="005916D4" w:rsidRPr="00EE5D72">
        <w:rPr>
          <w:rStyle w:val="SubtleEmphasis"/>
          <w:rFonts w:asciiTheme="majorHAnsi" w:hAnsiTheme="majorHAnsi"/>
          <w:sz w:val="22"/>
          <w:szCs w:val="22"/>
        </w:rPr>
        <w:t>.</w:t>
      </w:r>
    </w:p>
    <w:p w14:paraId="6DCE44E0" w14:textId="732BA4E6" w:rsidR="00506B7B" w:rsidRPr="00EE5D72" w:rsidRDefault="00244E04" w:rsidP="00EE1879">
      <w:pPr>
        <w:spacing w:before="240"/>
        <w:jc w:val="center"/>
      </w:pPr>
      <w:r w:rsidRPr="00244E04">
        <w:t xml:space="preserve">This document is intended for internal employee use only and does not need to be submitted. Please note that certain checklist items may not be applicable </w:t>
      </w:r>
      <w:r w:rsidR="00657E15" w:rsidRPr="00244E04">
        <w:t>in</w:t>
      </w:r>
      <w:r w:rsidRPr="00244E04">
        <w:t xml:space="preserve"> all situations.</w:t>
      </w:r>
    </w:p>
    <w:bookmarkEnd w:id="0"/>
    <w:p w14:paraId="02436ED9" w14:textId="00B99647" w:rsidR="00C230CD" w:rsidRPr="00C230CD" w:rsidRDefault="004D0651" w:rsidP="009B5190">
      <w:pPr>
        <w:pStyle w:val="Heading2"/>
        <w:rPr>
          <w:b w:val="0"/>
        </w:rPr>
      </w:pPr>
      <w:r w:rsidRPr="004D0651">
        <w:t>Actions to Complete Before You Separate or Transfer</w:t>
      </w:r>
    </w:p>
    <w:p w14:paraId="56AA5C6C" w14:textId="3AE87411" w:rsidR="005A0AA3" w:rsidRPr="009B5190" w:rsidRDefault="000C37E5" w:rsidP="00A92BB7">
      <w:pPr>
        <w:spacing w:before="100"/>
        <w:rPr>
          <w:sz w:val="22"/>
          <w:szCs w:val="22"/>
        </w:rPr>
      </w:pPr>
      <w:sdt>
        <w:sdtPr>
          <w:rPr>
            <w:rFonts w:eastAsia="MS Gothic"/>
          </w:rPr>
          <w:id w:val="-205563694"/>
          <w14:checkbox>
            <w14:checked w14:val="0"/>
            <w14:checkedState w14:val="2612" w14:font="MS Gothic"/>
            <w14:uncheckedState w14:val="2610" w14:font="MS Gothic"/>
          </w14:checkbox>
        </w:sdtPr>
        <w:sdtEndPr/>
        <w:sdtContent>
          <w:r w:rsidR="00E45231">
            <w:rPr>
              <w:rFonts w:ascii="MS Gothic" w:eastAsia="MS Gothic" w:hAnsi="MS Gothic" w:hint="eastAsia"/>
            </w:rPr>
            <w:t>☐</w:t>
          </w:r>
        </w:sdtContent>
      </w:sdt>
      <w:r w:rsidR="1596926B" w:rsidRPr="009B5190">
        <w:rPr>
          <w:sz w:val="22"/>
          <w:szCs w:val="22"/>
        </w:rPr>
        <w:t xml:space="preserve">   </w:t>
      </w:r>
      <w:r w:rsidR="00A162A1" w:rsidRPr="00A162A1">
        <w:rPr>
          <w:sz w:val="22"/>
          <w:szCs w:val="22"/>
        </w:rPr>
        <w:t>Prepare documentation</w:t>
      </w:r>
    </w:p>
    <w:p w14:paraId="5C552E87" w14:textId="0EECED68" w:rsidR="00C51BD2" w:rsidRDefault="00876E5F" w:rsidP="00876E5F">
      <w:pPr>
        <w:spacing w:after="160" w:line="278" w:lineRule="auto"/>
        <w:ind w:left="1080"/>
        <w:contextualSpacing/>
        <w:rPr>
          <w:rFonts w:ascii="Orgon Slab" w:eastAsia="Aptos" w:hAnsi="Orgon Slab" w:cs="Times New Roman"/>
          <w:kern w:val="2"/>
          <w:sz w:val="22"/>
          <w:szCs w:val="22"/>
          <w14:ligatures w14:val="standardContextual"/>
        </w:rPr>
      </w:pPr>
      <w:r w:rsidRPr="00876E5F">
        <w:rPr>
          <w:rFonts w:ascii="Orgon Slab" w:eastAsia="Aptos" w:hAnsi="Orgon Slab" w:cs="Times New Roman"/>
          <w:kern w:val="2"/>
          <w:sz w:val="22"/>
          <w:szCs w:val="22"/>
          <w14:ligatures w14:val="standardContextual"/>
        </w:rPr>
        <w:t xml:space="preserve">Communicate to your manager that you are resigning and submit a written resignation letter/email with at least two weeks’ notice. Please </w:t>
      </w:r>
      <w:r w:rsidR="00A55699">
        <w:rPr>
          <w:rFonts w:ascii="Orgon Slab" w:eastAsia="Aptos" w:hAnsi="Orgon Slab" w:cs="Times New Roman"/>
          <w:kern w:val="2"/>
          <w:sz w:val="22"/>
          <w:szCs w:val="22"/>
          <w14:ligatures w14:val="standardContextual"/>
        </w:rPr>
        <w:t>note whether you are transferring to another department</w:t>
      </w:r>
      <w:r w:rsidR="00A55699" w:rsidRPr="00876E5F">
        <w:rPr>
          <w:rFonts w:ascii="Orgon Slab" w:eastAsia="Aptos" w:hAnsi="Orgon Slab" w:cs="Times New Roman"/>
          <w:kern w:val="2"/>
          <w:sz w:val="22"/>
          <w:szCs w:val="22"/>
          <w14:ligatures w14:val="standardContextual"/>
        </w:rPr>
        <w:t xml:space="preserve"> </w:t>
      </w:r>
      <w:r w:rsidR="00A55699">
        <w:rPr>
          <w:rFonts w:ascii="Orgon Slab" w:eastAsia="Aptos" w:hAnsi="Orgon Slab" w:cs="Times New Roman"/>
          <w:kern w:val="2"/>
          <w:sz w:val="22"/>
          <w:szCs w:val="22"/>
          <w14:ligatures w14:val="standardContextual"/>
        </w:rPr>
        <w:t xml:space="preserve">or separating from the University, </w:t>
      </w:r>
      <w:proofErr w:type="gramStart"/>
      <w:r w:rsidRPr="00876E5F">
        <w:rPr>
          <w:rFonts w:ascii="Orgon Slab" w:eastAsia="Aptos" w:hAnsi="Orgon Slab" w:cs="Times New Roman"/>
          <w:kern w:val="2"/>
          <w:sz w:val="22"/>
          <w:szCs w:val="22"/>
          <w14:ligatures w14:val="standardContextual"/>
        </w:rPr>
        <w:t>include</w:t>
      </w:r>
      <w:proofErr w:type="gramEnd"/>
      <w:r w:rsidRPr="00876E5F">
        <w:rPr>
          <w:rFonts w:ascii="Orgon Slab" w:eastAsia="Aptos" w:hAnsi="Orgon Slab" w:cs="Times New Roman"/>
          <w:kern w:val="2"/>
          <w:sz w:val="22"/>
          <w:szCs w:val="22"/>
          <w14:ligatures w14:val="standardContextual"/>
        </w:rPr>
        <w:t xml:space="preserve"> </w:t>
      </w:r>
      <w:r w:rsidR="00885D98">
        <w:rPr>
          <w:rFonts w:ascii="Orgon Slab" w:eastAsia="Aptos" w:hAnsi="Orgon Slab" w:cs="Times New Roman"/>
          <w:kern w:val="2"/>
          <w:sz w:val="22"/>
          <w:szCs w:val="22"/>
          <w14:ligatures w14:val="standardContextual"/>
        </w:rPr>
        <w:t>your last working day</w:t>
      </w:r>
      <w:r w:rsidR="00A55699">
        <w:rPr>
          <w:rFonts w:ascii="Orgon Slab" w:eastAsia="Aptos" w:hAnsi="Orgon Slab" w:cs="Times New Roman"/>
          <w:kern w:val="2"/>
          <w:sz w:val="22"/>
          <w:szCs w:val="22"/>
          <w14:ligatures w14:val="standardContextual"/>
        </w:rPr>
        <w:t xml:space="preserve">, and state </w:t>
      </w:r>
      <w:r w:rsidRPr="00876E5F">
        <w:rPr>
          <w:rFonts w:ascii="Orgon Slab" w:eastAsia="Aptos" w:hAnsi="Orgon Slab" w:cs="Times New Roman"/>
          <w:kern w:val="2"/>
          <w:sz w:val="22"/>
          <w:szCs w:val="22"/>
          <w14:ligatures w14:val="standardContextual"/>
        </w:rPr>
        <w:t xml:space="preserve">the general reason for leaving. </w:t>
      </w:r>
    </w:p>
    <w:p w14:paraId="4A67B7A7" w14:textId="424D1581" w:rsidR="00E9257E" w:rsidRPr="00E9257E" w:rsidRDefault="000C37E5" w:rsidP="002D700F">
      <w:pPr>
        <w:spacing w:before="100"/>
        <w:ind w:left="360" w:hanging="360"/>
        <w:rPr>
          <w:sz w:val="22"/>
          <w:szCs w:val="22"/>
        </w:rPr>
      </w:pPr>
      <w:sdt>
        <w:sdtPr>
          <w:rPr>
            <w:sz w:val="22"/>
            <w:szCs w:val="22"/>
          </w:rPr>
          <w:id w:val="344605242"/>
          <w14:checkbox>
            <w14:checked w14:val="0"/>
            <w14:checkedState w14:val="2612" w14:font="MS Gothic"/>
            <w14:uncheckedState w14:val="2610" w14:font="MS Gothic"/>
          </w14:checkbox>
        </w:sdtPr>
        <w:sdtEndPr/>
        <w:sdtContent>
          <w:r w:rsidR="00E9257E" w:rsidRPr="009B5190">
            <w:rPr>
              <w:rFonts w:ascii="Segoe UI Symbol" w:eastAsia="MS Gothic" w:hAnsi="Segoe UI Symbol" w:cs="Segoe UI Symbol"/>
              <w:sz w:val="22"/>
              <w:szCs w:val="22"/>
            </w:rPr>
            <w:t>☐</w:t>
          </w:r>
        </w:sdtContent>
      </w:sdt>
      <w:r w:rsidR="00E9257E" w:rsidRPr="009B5190">
        <w:rPr>
          <w:sz w:val="22"/>
          <w:szCs w:val="22"/>
        </w:rPr>
        <w:t xml:space="preserve">   </w:t>
      </w:r>
      <w:r w:rsidR="00E9257E">
        <w:rPr>
          <w:sz w:val="22"/>
          <w:szCs w:val="22"/>
        </w:rPr>
        <w:t xml:space="preserve">Reach out to your Human Resources Strategic Partner with any questions regarding PTO, benefits, or other general </w:t>
      </w:r>
      <w:proofErr w:type="gramStart"/>
      <w:r w:rsidR="00E9257E">
        <w:rPr>
          <w:sz w:val="22"/>
          <w:szCs w:val="22"/>
        </w:rPr>
        <w:t>inquires</w:t>
      </w:r>
      <w:proofErr w:type="gramEnd"/>
    </w:p>
    <w:p w14:paraId="7EA48A28" w14:textId="48FA4FCE" w:rsidR="000F545B" w:rsidRPr="000A3416" w:rsidRDefault="000C37E5" w:rsidP="000A3416">
      <w:pPr>
        <w:spacing w:before="100"/>
        <w:rPr>
          <w:sz w:val="22"/>
          <w:szCs w:val="22"/>
        </w:rPr>
      </w:pPr>
      <w:sdt>
        <w:sdtPr>
          <w:rPr>
            <w:sz w:val="22"/>
            <w:szCs w:val="22"/>
          </w:rPr>
          <w:id w:val="-1263835714"/>
          <w14:checkbox>
            <w14:checked w14:val="0"/>
            <w14:checkedState w14:val="2612" w14:font="MS Gothic"/>
            <w14:uncheckedState w14:val="2610" w14:font="MS Gothic"/>
          </w14:checkbox>
        </w:sdtPr>
        <w:sdtEndPr/>
        <w:sdtContent>
          <w:r w:rsidR="2916647F" w:rsidRPr="009B5190">
            <w:rPr>
              <w:rFonts w:ascii="Segoe UI Symbol" w:eastAsia="MS Gothic" w:hAnsi="Segoe UI Symbol" w:cs="Segoe UI Symbol"/>
              <w:sz w:val="22"/>
              <w:szCs w:val="22"/>
            </w:rPr>
            <w:t>☐</w:t>
          </w:r>
        </w:sdtContent>
      </w:sdt>
      <w:r w:rsidR="2916647F" w:rsidRPr="009B5190">
        <w:rPr>
          <w:sz w:val="22"/>
          <w:szCs w:val="22"/>
        </w:rPr>
        <w:t xml:space="preserve">   </w:t>
      </w:r>
      <w:r w:rsidR="006F4145" w:rsidRPr="006F4145">
        <w:rPr>
          <w:sz w:val="22"/>
          <w:szCs w:val="22"/>
        </w:rPr>
        <w:t xml:space="preserve">Create a </w:t>
      </w:r>
      <w:hyperlink r:id="rId11" w:history="1">
        <w:r w:rsidR="006F4145" w:rsidRPr="00E22054">
          <w:rPr>
            <w:rStyle w:val="Hyperlink"/>
            <w:sz w:val="22"/>
            <w:szCs w:val="22"/>
          </w:rPr>
          <w:t>transition plan</w:t>
        </w:r>
      </w:hyperlink>
      <w:r w:rsidR="006F4145" w:rsidRPr="006F4145">
        <w:rPr>
          <w:sz w:val="22"/>
          <w:szCs w:val="22"/>
        </w:rPr>
        <w:t xml:space="preserve"> with your manager</w:t>
      </w:r>
      <w:r w:rsidR="006F4145">
        <w:rPr>
          <w:sz w:val="22"/>
          <w:szCs w:val="22"/>
        </w:rPr>
        <w:t xml:space="preserve"> </w:t>
      </w:r>
    </w:p>
    <w:p w14:paraId="1D93CFFC" w14:textId="33378446" w:rsidR="000F545B" w:rsidRDefault="000C37E5" w:rsidP="00815A56">
      <w:pPr>
        <w:spacing w:before="100"/>
        <w:rPr>
          <w:sz w:val="22"/>
          <w:szCs w:val="22"/>
        </w:rPr>
      </w:pPr>
      <w:sdt>
        <w:sdtPr>
          <w:rPr>
            <w:rFonts w:eastAsia="MS Gothic"/>
          </w:rPr>
          <w:id w:val="1569224641"/>
          <w14:checkbox>
            <w14:checked w14:val="0"/>
            <w14:checkedState w14:val="2612" w14:font="MS Gothic"/>
            <w14:uncheckedState w14:val="2610" w14:font="MS Gothic"/>
          </w14:checkbox>
        </w:sdtPr>
        <w:sdtEndPr/>
        <w:sdtContent>
          <w:r w:rsidR="00CD6581">
            <w:rPr>
              <w:rFonts w:ascii="MS Gothic" w:eastAsia="MS Gothic" w:hAnsi="MS Gothic" w:hint="eastAsia"/>
            </w:rPr>
            <w:t>☐</w:t>
          </w:r>
        </w:sdtContent>
      </w:sdt>
      <w:r w:rsidR="000F545B" w:rsidRPr="009B5190">
        <w:rPr>
          <w:sz w:val="22"/>
          <w:szCs w:val="22"/>
        </w:rPr>
        <w:t xml:space="preserve">   </w:t>
      </w:r>
      <w:r w:rsidR="00316F07" w:rsidRPr="00316F07">
        <w:rPr>
          <w:sz w:val="22"/>
          <w:szCs w:val="22"/>
        </w:rPr>
        <w:t xml:space="preserve">Set up automatic forwarding or </w:t>
      </w:r>
      <w:r w:rsidR="001D38D5">
        <w:rPr>
          <w:sz w:val="22"/>
          <w:szCs w:val="22"/>
        </w:rPr>
        <w:t xml:space="preserve">an automatic </w:t>
      </w:r>
      <w:r w:rsidR="00316F07" w:rsidRPr="00316F07">
        <w:rPr>
          <w:sz w:val="22"/>
          <w:szCs w:val="22"/>
        </w:rPr>
        <w:t>reply for your email account</w:t>
      </w:r>
    </w:p>
    <w:p w14:paraId="34C9985A" w14:textId="2FFBE91F" w:rsidR="001D38D5" w:rsidRDefault="001D38D5" w:rsidP="001D38D5">
      <w:pPr>
        <w:spacing w:after="160" w:line="278" w:lineRule="auto"/>
        <w:ind w:left="1080"/>
        <w:contextualSpacing/>
        <w:rPr>
          <w:rFonts w:ascii="Orgon Slab" w:eastAsia="Aptos" w:hAnsi="Orgon Slab" w:cs="Times New Roman"/>
          <w:kern w:val="2"/>
          <w:sz w:val="22"/>
          <w:szCs w:val="22"/>
          <w14:ligatures w14:val="standardContextual"/>
        </w:rPr>
      </w:pPr>
      <w:r>
        <w:rPr>
          <w:rFonts w:ascii="Orgon Slab" w:eastAsia="Aptos" w:hAnsi="Orgon Slab" w:cs="Times New Roman"/>
          <w:kern w:val="2"/>
          <w:sz w:val="22"/>
          <w:szCs w:val="22"/>
          <w14:ligatures w14:val="standardContextual"/>
        </w:rPr>
        <w:t xml:space="preserve">Include your last </w:t>
      </w:r>
      <w:r w:rsidR="00886A3C">
        <w:rPr>
          <w:rFonts w:ascii="Orgon Slab" w:eastAsia="Aptos" w:hAnsi="Orgon Slab" w:cs="Times New Roman"/>
          <w:kern w:val="2"/>
          <w:sz w:val="22"/>
          <w:szCs w:val="22"/>
          <w14:ligatures w14:val="standardContextual"/>
        </w:rPr>
        <w:t xml:space="preserve">working </w:t>
      </w:r>
      <w:r>
        <w:rPr>
          <w:rFonts w:ascii="Orgon Slab" w:eastAsia="Aptos" w:hAnsi="Orgon Slab" w:cs="Times New Roman"/>
          <w:kern w:val="2"/>
          <w:sz w:val="22"/>
          <w:szCs w:val="22"/>
          <w14:ligatures w14:val="standardContextual"/>
        </w:rPr>
        <w:t xml:space="preserve">day and </w:t>
      </w:r>
      <w:r w:rsidR="00886A3C">
        <w:rPr>
          <w:rFonts w:ascii="Orgon Slab" w:eastAsia="Aptos" w:hAnsi="Orgon Slab" w:cs="Times New Roman"/>
          <w:kern w:val="2"/>
          <w:sz w:val="22"/>
          <w:szCs w:val="22"/>
          <w14:ligatures w14:val="standardContextual"/>
        </w:rPr>
        <w:t>w</w:t>
      </w:r>
      <w:r w:rsidR="00886A3C" w:rsidRPr="00886A3C">
        <w:rPr>
          <w:rFonts w:ascii="Orgon Slab" w:eastAsia="Aptos" w:hAnsi="Orgon Slab" w:cs="Times New Roman"/>
          <w:kern w:val="2"/>
          <w:sz w:val="22"/>
          <w:szCs w:val="22"/>
          <w14:ligatures w14:val="standardContextual"/>
        </w:rPr>
        <w:t xml:space="preserve">ho to contact </w:t>
      </w:r>
      <w:r w:rsidR="00885D98">
        <w:rPr>
          <w:rFonts w:ascii="Orgon Slab" w:eastAsia="Aptos" w:hAnsi="Orgon Slab" w:cs="Times New Roman"/>
          <w:kern w:val="2"/>
          <w:sz w:val="22"/>
          <w:szCs w:val="22"/>
          <w14:ligatures w14:val="standardContextual"/>
        </w:rPr>
        <w:t>in your absence</w:t>
      </w:r>
      <w:r w:rsidR="00886A3C" w:rsidRPr="00886A3C">
        <w:rPr>
          <w:rFonts w:ascii="Orgon Slab" w:eastAsia="Aptos" w:hAnsi="Orgon Slab" w:cs="Times New Roman"/>
          <w:kern w:val="2"/>
          <w:sz w:val="22"/>
          <w:szCs w:val="22"/>
          <w14:ligatures w14:val="standardContextual"/>
        </w:rPr>
        <w:t xml:space="preserve"> (name, role, email, phone</w:t>
      </w:r>
      <w:r w:rsidR="00886A3C">
        <w:rPr>
          <w:rFonts w:ascii="Orgon Slab" w:eastAsia="Aptos" w:hAnsi="Orgon Slab" w:cs="Times New Roman"/>
          <w:kern w:val="2"/>
          <w:sz w:val="22"/>
          <w:szCs w:val="22"/>
          <w14:ligatures w14:val="standardContextual"/>
        </w:rPr>
        <w:t xml:space="preserve"> number</w:t>
      </w:r>
      <w:r w:rsidR="00886A3C" w:rsidRPr="00886A3C">
        <w:rPr>
          <w:rFonts w:ascii="Orgon Slab" w:eastAsia="Aptos" w:hAnsi="Orgon Slab" w:cs="Times New Roman"/>
          <w:kern w:val="2"/>
          <w:sz w:val="22"/>
          <w:szCs w:val="22"/>
          <w14:ligatures w14:val="standardContextual"/>
        </w:rPr>
        <w:t>)</w:t>
      </w:r>
      <w:r w:rsidR="00A55699">
        <w:rPr>
          <w:rFonts w:ascii="Orgon Slab" w:eastAsia="Aptos" w:hAnsi="Orgon Slab" w:cs="Times New Roman"/>
          <w:kern w:val="2"/>
          <w:sz w:val="22"/>
          <w:szCs w:val="22"/>
          <w14:ligatures w14:val="standardContextual"/>
        </w:rPr>
        <w:t>.</w:t>
      </w:r>
    </w:p>
    <w:p w14:paraId="4504DC90" w14:textId="2C7473C6" w:rsidR="0038134A" w:rsidRDefault="000C37E5" w:rsidP="0038134A">
      <w:pPr>
        <w:tabs>
          <w:tab w:val="left" w:pos="734"/>
        </w:tabs>
        <w:spacing w:before="100"/>
        <w:rPr>
          <w:sz w:val="22"/>
          <w:szCs w:val="22"/>
        </w:rPr>
      </w:pPr>
      <w:sdt>
        <w:sdtPr>
          <w:rPr>
            <w:sz w:val="22"/>
            <w:szCs w:val="22"/>
          </w:rPr>
          <w:id w:val="-853805235"/>
          <w14:checkbox>
            <w14:checked w14:val="0"/>
            <w14:checkedState w14:val="2612" w14:font="MS Gothic"/>
            <w14:uncheckedState w14:val="2610" w14:font="MS Gothic"/>
          </w14:checkbox>
        </w:sdtPr>
        <w:sdtEndPr/>
        <w:sdtContent>
          <w:r w:rsidR="0038134A" w:rsidRPr="009B5190">
            <w:rPr>
              <w:rFonts w:ascii="MS Gothic" w:eastAsia="MS Gothic" w:hAnsi="MS Gothic" w:hint="eastAsia"/>
              <w:sz w:val="22"/>
              <w:szCs w:val="22"/>
            </w:rPr>
            <w:t>☐</w:t>
          </w:r>
        </w:sdtContent>
      </w:sdt>
      <w:r w:rsidR="0038134A" w:rsidRPr="009B5190">
        <w:rPr>
          <w:sz w:val="22"/>
          <w:szCs w:val="22"/>
        </w:rPr>
        <w:t xml:space="preserve">   </w:t>
      </w:r>
      <w:r w:rsidR="0038134A">
        <w:rPr>
          <w:sz w:val="22"/>
          <w:szCs w:val="22"/>
        </w:rPr>
        <w:t>Reconcile any One Card transactions or reimbursements</w:t>
      </w:r>
    </w:p>
    <w:p w14:paraId="1B5C8048" w14:textId="66A0F53B" w:rsidR="00976445" w:rsidRDefault="000C37E5" w:rsidP="00F15E04">
      <w:pPr>
        <w:tabs>
          <w:tab w:val="left" w:pos="734"/>
        </w:tabs>
        <w:spacing w:before="100"/>
        <w:rPr>
          <w:sz w:val="22"/>
          <w:szCs w:val="22"/>
        </w:rPr>
      </w:pPr>
      <w:sdt>
        <w:sdtPr>
          <w:rPr>
            <w:sz w:val="22"/>
            <w:szCs w:val="22"/>
          </w:rPr>
          <w:id w:val="1199442517"/>
          <w14:checkbox>
            <w14:checked w14:val="0"/>
            <w14:checkedState w14:val="2612" w14:font="MS Gothic"/>
            <w14:uncheckedState w14:val="2610" w14:font="MS Gothic"/>
          </w14:checkbox>
        </w:sdtPr>
        <w:sdtEndPr/>
        <w:sdtContent>
          <w:r w:rsidR="00F15E04" w:rsidRPr="009B5190">
            <w:rPr>
              <w:rFonts w:ascii="MS Gothic" w:eastAsia="MS Gothic" w:hAnsi="MS Gothic" w:hint="eastAsia"/>
              <w:sz w:val="22"/>
              <w:szCs w:val="22"/>
            </w:rPr>
            <w:t>☐</w:t>
          </w:r>
        </w:sdtContent>
      </w:sdt>
      <w:r w:rsidR="00F15E04" w:rsidRPr="009B5190">
        <w:rPr>
          <w:sz w:val="22"/>
          <w:szCs w:val="22"/>
        </w:rPr>
        <w:t xml:space="preserve">   </w:t>
      </w:r>
      <w:r w:rsidR="00F15E04" w:rsidRPr="00127F0B">
        <w:rPr>
          <w:sz w:val="22"/>
          <w:szCs w:val="22"/>
        </w:rPr>
        <w:t>Pass on important hard-copy materials to your manager</w:t>
      </w:r>
      <w:r w:rsidR="00F15E04" w:rsidRPr="009B5190">
        <w:rPr>
          <w:sz w:val="22"/>
          <w:szCs w:val="22"/>
        </w:rPr>
        <w:t xml:space="preserve"> </w:t>
      </w:r>
    </w:p>
    <w:p w14:paraId="5E0BEE4B" w14:textId="77777777" w:rsidR="00942F53" w:rsidRDefault="000C37E5" w:rsidP="00942F53">
      <w:pPr>
        <w:tabs>
          <w:tab w:val="left" w:pos="734"/>
        </w:tabs>
        <w:spacing w:before="100"/>
        <w:rPr>
          <w:sz w:val="22"/>
          <w:szCs w:val="22"/>
        </w:rPr>
      </w:pPr>
      <w:sdt>
        <w:sdtPr>
          <w:rPr>
            <w:sz w:val="22"/>
            <w:szCs w:val="22"/>
          </w:rPr>
          <w:id w:val="487217610"/>
          <w14:checkbox>
            <w14:checked w14:val="0"/>
            <w14:checkedState w14:val="2612" w14:font="MS Gothic"/>
            <w14:uncheckedState w14:val="2610" w14:font="MS Gothic"/>
          </w14:checkbox>
        </w:sdtPr>
        <w:sdtEndPr/>
        <w:sdtContent>
          <w:r w:rsidR="00942F53" w:rsidRPr="009B5190">
            <w:rPr>
              <w:rFonts w:ascii="MS Gothic" w:eastAsia="MS Gothic" w:hAnsi="MS Gothic" w:hint="eastAsia"/>
              <w:sz w:val="22"/>
              <w:szCs w:val="22"/>
            </w:rPr>
            <w:t>☐</w:t>
          </w:r>
        </w:sdtContent>
      </w:sdt>
      <w:r w:rsidR="00942F53" w:rsidRPr="009B5190">
        <w:rPr>
          <w:sz w:val="22"/>
          <w:szCs w:val="22"/>
        </w:rPr>
        <w:t xml:space="preserve">   </w:t>
      </w:r>
      <w:r w:rsidR="00942F53">
        <w:rPr>
          <w:sz w:val="22"/>
          <w:szCs w:val="22"/>
        </w:rPr>
        <w:t>Review delegate access to your email or calendar</w:t>
      </w:r>
    </w:p>
    <w:p w14:paraId="0AC199E7" w14:textId="77777777" w:rsidR="00942F53" w:rsidRDefault="00942F53" w:rsidP="00942F53">
      <w:pPr>
        <w:tabs>
          <w:tab w:val="left" w:pos="734"/>
        </w:tabs>
        <w:spacing w:before="100"/>
        <w:rPr>
          <w:sz w:val="22"/>
          <w:szCs w:val="22"/>
        </w:rPr>
      </w:pPr>
      <w:r>
        <w:rPr>
          <w:sz w:val="22"/>
          <w:szCs w:val="22"/>
        </w:rPr>
        <w:tab/>
      </w:r>
      <w:sdt>
        <w:sdtPr>
          <w:rPr>
            <w:sz w:val="22"/>
            <w:szCs w:val="22"/>
          </w:rPr>
          <w:id w:val="-338537650"/>
          <w14:checkbox>
            <w14:checked w14:val="0"/>
            <w14:checkedState w14:val="2612" w14:font="MS Gothic"/>
            <w14:uncheckedState w14:val="2610" w14:font="MS Gothic"/>
          </w14:checkbox>
        </w:sdtPr>
        <w:sdtEndPr/>
        <w:sdtContent>
          <w:r w:rsidRPr="009B5190">
            <w:rPr>
              <w:rFonts w:ascii="MS Gothic" w:eastAsia="MS Gothic" w:hAnsi="MS Gothic" w:hint="eastAsia"/>
              <w:sz w:val="22"/>
              <w:szCs w:val="22"/>
            </w:rPr>
            <w:t>☐</w:t>
          </w:r>
        </w:sdtContent>
      </w:sdt>
      <w:r w:rsidRPr="009B5190">
        <w:rPr>
          <w:sz w:val="22"/>
          <w:szCs w:val="22"/>
        </w:rPr>
        <w:t xml:space="preserve">   </w:t>
      </w:r>
      <w:r>
        <w:rPr>
          <w:sz w:val="22"/>
          <w:szCs w:val="22"/>
        </w:rPr>
        <w:t>Remove any unnecessary delegate access</w:t>
      </w:r>
    </w:p>
    <w:p w14:paraId="5E9A3C66" w14:textId="734C33C1" w:rsidR="00942F53" w:rsidRDefault="00942F53" w:rsidP="00F15E04">
      <w:pPr>
        <w:tabs>
          <w:tab w:val="left" w:pos="734"/>
        </w:tabs>
        <w:spacing w:before="100"/>
        <w:rPr>
          <w:sz w:val="22"/>
          <w:szCs w:val="22"/>
        </w:rPr>
      </w:pPr>
      <w:r>
        <w:rPr>
          <w:sz w:val="22"/>
          <w:szCs w:val="22"/>
        </w:rPr>
        <w:tab/>
      </w:r>
      <w:sdt>
        <w:sdtPr>
          <w:rPr>
            <w:sz w:val="22"/>
            <w:szCs w:val="22"/>
          </w:rPr>
          <w:id w:val="1235969728"/>
          <w14:checkbox>
            <w14:checked w14:val="0"/>
            <w14:checkedState w14:val="2612" w14:font="MS Gothic"/>
            <w14:uncheckedState w14:val="2610" w14:font="MS Gothic"/>
          </w14:checkbox>
        </w:sdtPr>
        <w:sdtEndPr/>
        <w:sdtContent>
          <w:r w:rsidRPr="009B5190">
            <w:rPr>
              <w:rFonts w:ascii="MS Gothic" w:eastAsia="MS Gothic" w:hAnsi="MS Gothic" w:hint="eastAsia"/>
              <w:sz w:val="22"/>
              <w:szCs w:val="22"/>
            </w:rPr>
            <w:t>☐</w:t>
          </w:r>
        </w:sdtContent>
      </w:sdt>
      <w:r w:rsidRPr="009B5190">
        <w:rPr>
          <w:sz w:val="22"/>
          <w:szCs w:val="22"/>
        </w:rPr>
        <w:t xml:space="preserve">   </w:t>
      </w:r>
      <w:r>
        <w:rPr>
          <w:sz w:val="22"/>
          <w:szCs w:val="22"/>
        </w:rPr>
        <w:t>Asked to be removed from department email or calendar</w:t>
      </w:r>
    </w:p>
    <w:p w14:paraId="5DF6D325" w14:textId="77777777" w:rsidR="00976445" w:rsidRDefault="000C37E5" w:rsidP="00976445">
      <w:pPr>
        <w:spacing w:before="100"/>
        <w:rPr>
          <w:sz w:val="22"/>
          <w:szCs w:val="22"/>
        </w:rPr>
      </w:pPr>
      <w:sdt>
        <w:sdtPr>
          <w:rPr>
            <w:sz w:val="22"/>
            <w:szCs w:val="22"/>
          </w:rPr>
          <w:id w:val="-1036035799"/>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sidRPr="005D07F9">
        <w:rPr>
          <w:sz w:val="22"/>
          <w:szCs w:val="22"/>
        </w:rPr>
        <w:t>Return any University property to your department (unless otherwise indicated), including:</w:t>
      </w:r>
    </w:p>
    <w:p w14:paraId="0E93E145" w14:textId="5F9D3397" w:rsidR="002A1DFA" w:rsidRPr="009B5190" w:rsidRDefault="000C37E5" w:rsidP="002A1DFA">
      <w:pPr>
        <w:spacing w:before="100"/>
        <w:ind w:firstLine="720"/>
        <w:rPr>
          <w:sz w:val="22"/>
          <w:szCs w:val="22"/>
        </w:rPr>
      </w:pPr>
      <w:sdt>
        <w:sdtPr>
          <w:rPr>
            <w:sz w:val="22"/>
            <w:szCs w:val="22"/>
          </w:rPr>
          <w:id w:val="-1268073937"/>
          <w14:checkbox>
            <w14:checked w14:val="0"/>
            <w14:checkedState w14:val="2612" w14:font="MS Gothic"/>
            <w14:uncheckedState w14:val="2610" w14:font="MS Gothic"/>
          </w14:checkbox>
        </w:sdtPr>
        <w:sdtEndPr/>
        <w:sdtContent>
          <w:r w:rsidR="002A1DFA" w:rsidRPr="009B5190">
            <w:rPr>
              <w:rFonts w:ascii="Segoe UI Symbol" w:eastAsia="MS Gothic" w:hAnsi="Segoe UI Symbol" w:cs="Segoe UI Symbol"/>
              <w:sz w:val="22"/>
              <w:szCs w:val="22"/>
            </w:rPr>
            <w:t>☐</w:t>
          </w:r>
        </w:sdtContent>
      </w:sdt>
      <w:r w:rsidR="002A1DFA" w:rsidRPr="009B5190">
        <w:rPr>
          <w:sz w:val="22"/>
          <w:szCs w:val="22"/>
        </w:rPr>
        <w:t xml:space="preserve"> </w:t>
      </w:r>
      <w:r w:rsidR="002A1DFA" w:rsidRPr="00620DCC">
        <w:rPr>
          <w:sz w:val="22"/>
          <w:szCs w:val="22"/>
        </w:rPr>
        <w:t>S&amp;T Employee ID card</w:t>
      </w:r>
      <w:r w:rsidR="002D700F">
        <w:rPr>
          <w:sz w:val="22"/>
          <w:szCs w:val="22"/>
        </w:rPr>
        <w:t xml:space="preserve"> (SEPARATIONS)</w:t>
      </w:r>
    </w:p>
    <w:p w14:paraId="610F2D8C" w14:textId="0E237255" w:rsidR="00976445" w:rsidRPr="009B5190" w:rsidRDefault="000C37E5" w:rsidP="00976445">
      <w:pPr>
        <w:spacing w:before="100"/>
        <w:ind w:firstLine="720"/>
        <w:rPr>
          <w:sz w:val="22"/>
          <w:szCs w:val="22"/>
        </w:rPr>
      </w:pPr>
      <w:sdt>
        <w:sdtPr>
          <w:rPr>
            <w:sz w:val="22"/>
            <w:szCs w:val="22"/>
          </w:rPr>
          <w:id w:val="-592473735"/>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sidRPr="00A024C8">
        <w:rPr>
          <w:sz w:val="22"/>
          <w:szCs w:val="22"/>
        </w:rPr>
        <w:t>Laptop/compute</w:t>
      </w:r>
      <w:r w:rsidR="002D700F">
        <w:rPr>
          <w:sz w:val="22"/>
          <w:szCs w:val="22"/>
        </w:rPr>
        <w:t>r</w:t>
      </w:r>
    </w:p>
    <w:p w14:paraId="1E533E69" w14:textId="0F434072" w:rsidR="00976445" w:rsidRDefault="000C37E5" w:rsidP="00976445">
      <w:pPr>
        <w:spacing w:before="100"/>
        <w:ind w:firstLine="720"/>
        <w:rPr>
          <w:sz w:val="22"/>
          <w:szCs w:val="22"/>
        </w:rPr>
      </w:pPr>
      <w:sdt>
        <w:sdtPr>
          <w:rPr>
            <w:sz w:val="22"/>
            <w:szCs w:val="22"/>
          </w:rPr>
          <w:id w:val="-1662921244"/>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D96E44">
        <w:rPr>
          <w:sz w:val="22"/>
          <w:szCs w:val="22"/>
        </w:rPr>
        <w:t>Campus</w:t>
      </w:r>
      <w:r w:rsidR="002D700F">
        <w:rPr>
          <w:sz w:val="22"/>
          <w:szCs w:val="22"/>
        </w:rPr>
        <w:t xml:space="preserve"> k</w:t>
      </w:r>
      <w:r w:rsidR="00976445" w:rsidRPr="00CF10E2">
        <w:rPr>
          <w:sz w:val="22"/>
          <w:szCs w:val="22"/>
        </w:rPr>
        <w:t>eys (</w:t>
      </w:r>
      <w:r w:rsidR="00976445" w:rsidRPr="008720C7">
        <w:rPr>
          <w:sz w:val="22"/>
          <w:szCs w:val="22"/>
        </w:rPr>
        <w:t xml:space="preserve">return to </w:t>
      </w:r>
      <w:hyperlink r:id="rId12" w:history="1">
        <w:r w:rsidR="008720C7" w:rsidRPr="008720C7">
          <w:rPr>
            <w:rStyle w:val="Hyperlink"/>
            <w:sz w:val="22"/>
            <w:szCs w:val="22"/>
          </w:rPr>
          <w:t>S&amp;T Access Control Office</w:t>
        </w:r>
      </w:hyperlink>
      <w:r w:rsidR="00976445" w:rsidRPr="008720C7">
        <w:rPr>
          <w:sz w:val="22"/>
          <w:szCs w:val="22"/>
        </w:rPr>
        <w:t>)</w:t>
      </w:r>
    </w:p>
    <w:p w14:paraId="62AC11DF" w14:textId="1BDF1D47" w:rsidR="002D700F" w:rsidRDefault="000C37E5" w:rsidP="002D700F">
      <w:pPr>
        <w:spacing w:before="100"/>
        <w:ind w:firstLine="720"/>
        <w:rPr>
          <w:sz w:val="22"/>
          <w:szCs w:val="22"/>
        </w:rPr>
      </w:pPr>
      <w:sdt>
        <w:sdtPr>
          <w:rPr>
            <w:sz w:val="22"/>
            <w:szCs w:val="22"/>
          </w:rPr>
          <w:id w:val="-60023357"/>
          <w14:checkbox>
            <w14:checked w14:val="0"/>
            <w14:checkedState w14:val="2612" w14:font="MS Gothic"/>
            <w14:uncheckedState w14:val="2610" w14:font="MS Gothic"/>
          </w14:checkbox>
        </w:sdtPr>
        <w:sdtEndPr/>
        <w:sdtContent>
          <w:r w:rsidR="002D700F" w:rsidRPr="009B5190">
            <w:rPr>
              <w:rFonts w:ascii="Segoe UI Symbol" w:eastAsia="MS Gothic" w:hAnsi="Segoe UI Symbol" w:cs="Segoe UI Symbol"/>
              <w:sz w:val="22"/>
              <w:szCs w:val="22"/>
            </w:rPr>
            <w:t>☐</w:t>
          </w:r>
        </w:sdtContent>
      </w:sdt>
      <w:r w:rsidR="002D700F" w:rsidRPr="009B5190">
        <w:rPr>
          <w:sz w:val="22"/>
          <w:szCs w:val="22"/>
        </w:rPr>
        <w:t xml:space="preserve"> </w:t>
      </w:r>
      <w:r w:rsidR="002D700F">
        <w:rPr>
          <w:sz w:val="22"/>
          <w:szCs w:val="22"/>
        </w:rPr>
        <w:t>Departmental k</w:t>
      </w:r>
      <w:r w:rsidR="002D700F" w:rsidRPr="00CF10E2">
        <w:rPr>
          <w:sz w:val="22"/>
          <w:szCs w:val="22"/>
        </w:rPr>
        <w:t>eys (</w:t>
      </w:r>
      <w:r w:rsidR="002D700F">
        <w:rPr>
          <w:sz w:val="22"/>
          <w:szCs w:val="22"/>
        </w:rPr>
        <w:t>filing cabinets, lock boxes, etc.)</w:t>
      </w:r>
    </w:p>
    <w:p w14:paraId="7A8E00DB" w14:textId="77777777" w:rsidR="00976445" w:rsidRPr="009B5190" w:rsidRDefault="000C37E5" w:rsidP="00976445">
      <w:pPr>
        <w:spacing w:before="100"/>
        <w:ind w:firstLine="720"/>
        <w:rPr>
          <w:sz w:val="22"/>
          <w:szCs w:val="22"/>
        </w:rPr>
      </w:pPr>
      <w:sdt>
        <w:sdtPr>
          <w:rPr>
            <w:sz w:val="22"/>
            <w:szCs w:val="22"/>
          </w:rPr>
          <w:id w:val="-985016867"/>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Pr>
          <w:sz w:val="22"/>
          <w:szCs w:val="22"/>
        </w:rPr>
        <w:t>One Card</w:t>
      </w:r>
    </w:p>
    <w:p w14:paraId="634B61E1" w14:textId="19AAFFDC" w:rsidR="00976445" w:rsidRPr="00976445" w:rsidRDefault="000C37E5" w:rsidP="00976445">
      <w:pPr>
        <w:spacing w:before="100"/>
        <w:ind w:firstLine="720"/>
        <w:rPr>
          <w:sz w:val="22"/>
          <w:szCs w:val="22"/>
        </w:rPr>
      </w:pPr>
      <w:sdt>
        <w:sdtPr>
          <w:rPr>
            <w:sz w:val="22"/>
            <w:szCs w:val="22"/>
          </w:rPr>
          <w:id w:val="-1395347431"/>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sidRPr="00B05D60">
        <w:rPr>
          <w:sz w:val="22"/>
          <w:szCs w:val="22"/>
        </w:rPr>
        <w:t>Other department</w:t>
      </w:r>
      <w:r w:rsidR="00976445">
        <w:rPr>
          <w:sz w:val="22"/>
          <w:szCs w:val="22"/>
        </w:rPr>
        <w:t>-</w:t>
      </w:r>
      <w:r w:rsidR="00976445" w:rsidRPr="00B05D60">
        <w:rPr>
          <w:sz w:val="22"/>
          <w:szCs w:val="22"/>
        </w:rPr>
        <w:t>specific items, i.e., name tag, business cards, shirts, uniforms, etc.</w:t>
      </w:r>
    </w:p>
    <w:p w14:paraId="213ABB19" w14:textId="1368EFCD" w:rsidR="009C678F" w:rsidRDefault="000C37E5" w:rsidP="009C678F">
      <w:pPr>
        <w:tabs>
          <w:tab w:val="left" w:pos="734"/>
        </w:tabs>
        <w:spacing w:before="100"/>
        <w:rPr>
          <w:sz w:val="22"/>
          <w:szCs w:val="22"/>
        </w:rPr>
      </w:pPr>
      <w:sdt>
        <w:sdtPr>
          <w:rPr>
            <w:sz w:val="22"/>
            <w:szCs w:val="22"/>
          </w:rPr>
          <w:id w:val="-900680643"/>
          <w14:checkbox>
            <w14:checked w14:val="0"/>
            <w14:checkedState w14:val="2612" w14:font="MS Gothic"/>
            <w14:uncheckedState w14:val="2610" w14:font="MS Gothic"/>
          </w14:checkbox>
        </w:sdtPr>
        <w:sdtEndPr/>
        <w:sdtContent>
          <w:r w:rsidR="009C678F" w:rsidRPr="009B5190">
            <w:rPr>
              <w:rFonts w:ascii="MS Gothic" w:eastAsia="MS Gothic" w:hAnsi="MS Gothic" w:hint="eastAsia"/>
              <w:sz w:val="22"/>
              <w:szCs w:val="22"/>
            </w:rPr>
            <w:t>☐</w:t>
          </w:r>
        </w:sdtContent>
      </w:sdt>
      <w:r w:rsidR="009C678F" w:rsidRPr="009B5190">
        <w:rPr>
          <w:sz w:val="22"/>
          <w:szCs w:val="22"/>
        </w:rPr>
        <w:t xml:space="preserve">   </w:t>
      </w:r>
      <w:r w:rsidR="009C678F" w:rsidRPr="00A77DFD">
        <w:rPr>
          <w:sz w:val="22"/>
          <w:szCs w:val="22"/>
        </w:rPr>
        <w:t>C</w:t>
      </w:r>
      <w:r w:rsidR="009C678F">
        <w:rPr>
          <w:sz w:val="22"/>
          <w:szCs w:val="22"/>
        </w:rPr>
        <w:t xml:space="preserve">onsider scheduling an </w:t>
      </w:r>
      <w:r w:rsidR="001D38D5">
        <w:rPr>
          <w:sz w:val="22"/>
          <w:szCs w:val="22"/>
        </w:rPr>
        <w:t>E</w:t>
      </w:r>
      <w:r w:rsidR="00C12194">
        <w:rPr>
          <w:sz w:val="22"/>
          <w:szCs w:val="22"/>
        </w:rPr>
        <w:t xml:space="preserve">xit </w:t>
      </w:r>
      <w:r w:rsidR="001D38D5">
        <w:rPr>
          <w:sz w:val="22"/>
          <w:szCs w:val="22"/>
        </w:rPr>
        <w:t>I</w:t>
      </w:r>
      <w:r w:rsidR="00E9257E">
        <w:rPr>
          <w:sz w:val="22"/>
          <w:szCs w:val="22"/>
        </w:rPr>
        <w:t>nterview</w:t>
      </w:r>
      <w:r w:rsidR="00C12194">
        <w:rPr>
          <w:sz w:val="22"/>
          <w:szCs w:val="22"/>
        </w:rPr>
        <w:t xml:space="preserve"> with your </w:t>
      </w:r>
      <w:hyperlink r:id="rId13" w:history="1">
        <w:r w:rsidR="00C12194" w:rsidRPr="00885D98">
          <w:rPr>
            <w:rStyle w:val="Hyperlink"/>
            <w:sz w:val="22"/>
            <w:szCs w:val="22"/>
          </w:rPr>
          <w:t>Human Resources Strategic Partner</w:t>
        </w:r>
      </w:hyperlink>
    </w:p>
    <w:p w14:paraId="3EC799D2" w14:textId="4441A16E" w:rsidR="00DC424D" w:rsidRDefault="000C37E5" w:rsidP="009C678F">
      <w:pPr>
        <w:tabs>
          <w:tab w:val="left" w:pos="734"/>
        </w:tabs>
        <w:spacing w:before="100"/>
        <w:rPr>
          <w:sz w:val="22"/>
          <w:szCs w:val="22"/>
        </w:rPr>
      </w:pPr>
      <w:sdt>
        <w:sdtPr>
          <w:rPr>
            <w:sz w:val="22"/>
            <w:szCs w:val="22"/>
          </w:rPr>
          <w:id w:val="348765034"/>
          <w14:checkbox>
            <w14:checked w14:val="0"/>
            <w14:checkedState w14:val="2612" w14:font="MS Gothic"/>
            <w14:uncheckedState w14:val="2610" w14:font="MS Gothic"/>
          </w14:checkbox>
        </w:sdtPr>
        <w:sdtEndPr/>
        <w:sdtContent>
          <w:r w:rsidR="00DC424D" w:rsidRPr="009B5190">
            <w:rPr>
              <w:rFonts w:ascii="MS Gothic" w:eastAsia="MS Gothic" w:hAnsi="MS Gothic" w:hint="eastAsia"/>
              <w:sz w:val="22"/>
              <w:szCs w:val="22"/>
            </w:rPr>
            <w:t>☐</w:t>
          </w:r>
        </w:sdtContent>
      </w:sdt>
      <w:r w:rsidR="00DC424D" w:rsidRPr="009B5190">
        <w:rPr>
          <w:sz w:val="22"/>
          <w:szCs w:val="22"/>
        </w:rPr>
        <w:t xml:space="preserve">   </w:t>
      </w:r>
      <w:r w:rsidR="00DC424D">
        <w:rPr>
          <w:sz w:val="22"/>
          <w:szCs w:val="22"/>
        </w:rPr>
        <w:t>Ensure your timesheet is up to date</w:t>
      </w:r>
    </w:p>
    <w:p w14:paraId="6CF27357" w14:textId="04690A3A" w:rsidR="002A1DFA" w:rsidRDefault="000C37E5" w:rsidP="002A1DFA">
      <w:pPr>
        <w:tabs>
          <w:tab w:val="left" w:pos="734"/>
        </w:tabs>
        <w:spacing w:before="100"/>
        <w:rPr>
          <w:sz w:val="22"/>
          <w:szCs w:val="22"/>
        </w:rPr>
      </w:pPr>
      <w:sdt>
        <w:sdtPr>
          <w:rPr>
            <w:sz w:val="22"/>
            <w:szCs w:val="22"/>
          </w:rPr>
          <w:id w:val="-247666694"/>
          <w14:checkbox>
            <w14:checked w14:val="0"/>
            <w14:checkedState w14:val="2612" w14:font="MS Gothic"/>
            <w14:uncheckedState w14:val="2610" w14:font="MS Gothic"/>
          </w14:checkbox>
        </w:sdtPr>
        <w:sdtEndPr/>
        <w:sdtContent>
          <w:r w:rsidR="002A1DFA" w:rsidRPr="009B5190">
            <w:rPr>
              <w:rFonts w:ascii="MS Gothic" w:eastAsia="MS Gothic" w:hAnsi="MS Gothic" w:hint="eastAsia"/>
              <w:sz w:val="22"/>
              <w:szCs w:val="22"/>
            </w:rPr>
            <w:t>☐</w:t>
          </w:r>
        </w:sdtContent>
      </w:sdt>
      <w:r w:rsidR="002A1DFA" w:rsidRPr="009B5190">
        <w:rPr>
          <w:sz w:val="22"/>
          <w:szCs w:val="22"/>
        </w:rPr>
        <w:t xml:space="preserve">   </w:t>
      </w:r>
      <w:r w:rsidR="002A1DFA" w:rsidRPr="00B8664A">
        <w:rPr>
          <w:sz w:val="22"/>
          <w:szCs w:val="22"/>
        </w:rPr>
        <w:t xml:space="preserve">Update your mailing address and personal email in </w:t>
      </w:r>
      <w:proofErr w:type="spellStart"/>
      <w:r w:rsidR="002A1DFA" w:rsidRPr="00B8664A">
        <w:rPr>
          <w:sz w:val="22"/>
          <w:szCs w:val="22"/>
        </w:rPr>
        <w:t>myHR</w:t>
      </w:r>
      <w:proofErr w:type="spellEnd"/>
    </w:p>
    <w:p w14:paraId="4BB7CD8D" w14:textId="1B636F33" w:rsidR="002A1DFA" w:rsidRDefault="002A1DFA" w:rsidP="002A1DFA">
      <w:pPr>
        <w:tabs>
          <w:tab w:val="left" w:pos="734"/>
        </w:tabs>
        <w:spacing w:before="100"/>
        <w:ind w:left="720"/>
        <w:rPr>
          <w:sz w:val="22"/>
          <w:szCs w:val="22"/>
        </w:rPr>
      </w:pPr>
      <w:r>
        <w:rPr>
          <w:sz w:val="22"/>
          <w:szCs w:val="22"/>
        </w:rPr>
        <w:tab/>
      </w:r>
      <w:r w:rsidRPr="00811EF0">
        <w:rPr>
          <w:sz w:val="22"/>
          <w:szCs w:val="22"/>
        </w:rPr>
        <w:t>Keeping this information up to date will ensure you receive important future information about benefits, tax information, etc.</w:t>
      </w:r>
    </w:p>
    <w:p w14:paraId="0D3FC942" w14:textId="77777777" w:rsidR="002A1DFA" w:rsidRDefault="000C37E5" w:rsidP="002A1DFA">
      <w:pPr>
        <w:tabs>
          <w:tab w:val="left" w:pos="734"/>
        </w:tabs>
        <w:spacing w:before="100"/>
        <w:rPr>
          <w:sz w:val="22"/>
          <w:szCs w:val="22"/>
        </w:rPr>
      </w:pPr>
      <w:sdt>
        <w:sdtPr>
          <w:rPr>
            <w:sz w:val="22"/>
            <w:szCs w:val="22"/>
          </w:rPr>
          <w:id w:val="1291945085"/>
          <w14:checkbox>
            <w14:checked w14:val="0"/>
            <w14:checkedState w14:val="2612" w14:font="MS Gothic"/>
            <w14:uncheckedState w14:val="2610" w14:font="MS Gothic"/>
          </w14:checkbox>
        </w:sdtPr>
        <w:sdtEndPr/>
        <w:sdtContent>
          <w:r w:rsidR="002A1DFA" w:rsidRPr="009B5190">
            <w:rPr>
              <w:rFonts w:ascii="MS Gothic" w:eastAsia="MS Gothic" w:hAnsi="MS Gothic" w:hint="eastAsia"/>
              <w:sz w:val="22"/>
              <w:szCs w:val="22"/>
            </w:rPr>
            <w:t>☐</w:t>
          </w:r>
        </w:sdtContent>
      </w:sdt>
      <w:r w:rsidR="002A1DFA" w:rsidRPr="009B5190">
        <w:rPr>
          <w:sz w:val="22"/>
          <w:szCs w:val="22"/>
        </w:rPr>
        <w:t xml:space="preserve">   </w:t>
      </w:r>
      <w:r w:rsidR="002A1DFA">
        <w:rPr>
          <w:sz w:val="22"/>
          <w:szCs w:val="22"/>
        </w:rPr>
        <w:t>Ensure auto-deductions are cancelled</w:t>
      </w:r>
    </w:p>
    <w:p w14:paraId="6318A7C4" w14:textId="77777777" w:rsidR="002A1DFA" w:rsidRPr="009B5190" w:rsidRDefault="002A1DFA" w:rsidP="002A1DFA">
      <w:pPr>
        <w:spacing w:before="100"/>
        <w:rPr>
          <w:sz w:val="22"/>
          <w:szCs w:val="22"/>
        </w:rPr>
      </w:pPr>
      <w:r>
        <w:rPr>
          <w:sz w:val="22"/>
          <w:szCs w:val="22"/>
        </w:rPr>
        <w:lastRenderedPageBreak/>
        <w:tab/>
      </w:r>
      <w:sdt>
        <w:sdtPr>
          <w:rPr>
            <w:sz w:val="22"/>
            <w:szCs w:val="22"/>
          </w:rPr>
          <w:id w:val="60146047"/>
          <w14:checkbox>
            <w14:checked w14:val="0"/>
            <w14:checkedState w14:val="2612" w14:font="MS Gothic"/>
            <w14:uncheckedState w14:val="2610" w14:font="MS Gothic"/>
          </w14:checkbox>
        </w:sdtPr>
        <w:sdtEndPr/>
        <w:sdtContent>
          <w:r w:rsidRPr="009B5190">
            <w:rPr>
              <w:rFonts w:ascii="Segoe UI Symbol" w:eastAsia="MS Gothic" w:hAnsi="Segoe UI Symbol" w:cs="Segoe UI Symbol"/>
              <w:sz w:val="22"/>
              <w:szCs w:val="22"/>
            </w:rPr>
            <w:t>☐</w:t>
          </w:r>
        </w:sdtContent>
      </w:sdt>
      <w:r w:rsidRPr="009B5190">
        <w:rPr>
          <w:sz w:val="22"/>
          <w:szCs w:val="22"/>
        </w:rPr>
        <w:t xml:space="preserve"> </w:t>
      </w:r>
      <w:r>
        <w:rPr>
          <w:sz w:val="22"/>
          <w:szCs w:val="22"/>
        </w:rPr>
        <w:t>Parking</w:t>
      </w:r>
    </w:p>
    <w:p w14:paraId="554DD8C0" w14:textId="7FBDBE1E" w:rsidR="002A1DFA" w:rsidRDefault="000C37E5" w:rsidP="002A1DFA">
      <w:pPr>
        <w:spacing w:before="100"/>
        <w:ind w:firstLine="720"/>
        <w:rPr>
          <w:sz w:val="22"/>
          <w:szCs w:val="22"/>
        </w:rPr>
      </w:pPr>
      <w:sdt>
        <w:sdtPr>
          <w:rPr>
            <w:sz w:val="22"/>
            <w:szCs w:val="22"/>
          </w:rPr>
          <w:id w:val="2053343328"/>
          <w14:checkbox>
            <w14:checked w14:val="0"/>
            <w14:checkedState w14:val="2612" w14:font="MS Gothic"/>
            <w14:uncheckedState w14:val="2610" w14:font="MS Gothic"/>
          </w14:checkbox>
        </w:sdtPr>
        <w:sdtEndPr/>
        <w:sdtContent>
          <w:r w:rsidR="002A1DFA" w:rsidRPr="009B5190">
            <w:rPr>
              <w:rFonts w:ascii="Segoe UI Symbol" w:eastAsia="MS Gothic" w:hAnsi="Segoe UI Symbol" w:cs="Segoe UI Symbol"/>
              <w:sz w:val="22"/>
              <w:szCs w:val="22"/>
            </w:rPr>
            <w:t>☐</w:t>
          </w:r>
        </w:sdtContent>
      </w:sdt>
      <w:r w:rsidR="002A1DFA" w:rsidRPr="009B5190">
        <w:rPr>
          <w:sz w:val="22"/>
          <w:szCs w:val="22"/>
        </w:rPr>
        <w:t xml:space="preserve"> </w:t>
      </w:r>
      <w:r w:rsidR="002A1DFA">
        <w:rPr>
          <w:sz w:val="22"/>
          <w:szCs w:val="22"/>
        </w:rPr>
        <w:t>Dining</w:t>
      </w:r>
    </w:p>
    <w:p w14:paraId="2FFE8D70" w14:textId="297DC880" w:rsidR="001D38D5" w:rsidRDefault="000C37E5" w:rsidP="001D38D5">
      <w:pPr>
        <w:tabs>
          <w:tab w:val="left" w:pos="734"/>
        </w:tabs>
        <w:spacing w:before="100"/>
        <w:rPr>
          <w:sz w:val="22"/>
          <w:szCs w:val="22"/>
        </w:rPr>
      </w:pPr>
      <w:sdt>
        <w:sdtPr>
          <w:rPr>
            <w:sz w:val="22"/>
            <w:szCs w:val="22"/>
          </w:rPr>
          <w:id w:val="-1452538183"/>
          <w14:checkbox>
            <w14:checked w14:val="0"/>
            <w14:checkedState w14:val="2612" w14:font="MS Gothic"/>
            <w14:uncheckedState w14:val="2610" w14:font="MS Gothic"/>
          </w14:checkbox>
        </w:sdtPr>
        <w:sdtEndPr/>
        <w:sdtContent>
          <w:r w:rsidR="001D38D5" w:rsidRPr="009B5190">
            <w:rPr>
              <w:rFonts w:ascii="MS Gothic" w:eastAsia="MS Gothic" w:hAnsi="MS Gothic" w:hint="eastAsia"/>
              <w:sz w:val="22"/>
              <w:szCs w:val="22"/>
            </w:rPr>
            <w:t>☐</w:t>
          </w:r>
        </w:sdtContent>
      </w:sdt>
      <w:r w:rsidR="001D38D5" w:rsidRPr="009B5190">
        <w:rPr>
          <w:sz w:val="22"/>
          <w:szCs w:val="22"/>
        </w:rPr>
        <w:t xml:space="preserve">   </w:t>
      </w:r>
      <w:r w:rsidR="001D38D5">
        <w:rPr>
          <w:sz w:val="22"/>
          <w:szCs w:val="22"/>
        </w:rPr>
        <w:t>Clean out your workspace and remove personal items</w:t>
      </w:r>
    </w:p>
    <w:p w14:paraId="64854065" w14:textId="5C335252" w:rsidR="00BC4FAB" w:rsidRDefault="000C37E5" w:rsidP="00BC4FAB">
      <w:pPr>
        <w:spacing w:before="100"/>
        <w:rPr>
          <w:sz w:val="22"/>
          <w:szCs w:val="22"/>
        </w:rPr>
      </w:pPr>
      <w:sdt>
        <w:sdtPr>
          <w:rPr>
            <w:rFonts w:eastAsia="MS Gothic"/>
          </w:rPr>
          <w:id w:val="-1410308466"/>
          <w14:checkbox>
            <w14:checked w14:val="0"/>
            <w14:checkedState w14:val="2612" w14:font="MS Gothic"/>
            <w14:uncheckedState w14:val="2610" w14:font="MS Gothic"/>
          </w14:checkbox>
        </w:sdtPr>
        <w:sdtEndPr/>
        <w:sdtContent>
          <w:r w:rsidR="00BC4FAB">
            <w:rPr>
              <w:rFonts w:ascii="MS Gothic" w:eastAsia="MS Gothic" w:hAnsi="MS Gothic" w:hint="eastAsia"/>
            </w:rPr>
            <w:t>☐</w:t>
          </w:r>
        </w:sdtContent>
      </w:sdt>
      <w:r w:rsidR="00BC4FAB" w:rsidRPr="009B5190">
        <w:rPr>
          <w:sz w:val="22"/>
          <w:szCs w:val="22"/>
        </w:rPr>
        <w:t xml:space="preserve">   </w:t>
      </w:r>
      <w:r w:rsidR="00BC4FAB">
        <w:rPr>
          <w:sz w:val="22"/>
          <w:szCs w:val="22"/>
        </w:rPr>
        <w:t xml:space="preserve">Update your email </w:t>
      </w:r>
      <w:proofErr w:type="gramStart"/>
      <w:r w:rsidR="00BC4FAB">
        <w:rPr>
          <w:sz w:val="22"/>
          <w:szCs w:val="22"/>
        </w:rPr>
        <w:t>signature</w:t>
      </w:r>
      <w:proofErr w:type="gramEnd"/>
      <w:r w:rsidR="00BC4FAB">
        <w:rPr>
          <w:sz w:val="22"/>
          <w:szCs w:val="22"/>
        </w:rPr>
        <w:t xml:space="preserve"> to reflect the details of your new role and department</w:t>
      </w:r>
      <w:r w:rsidR="002D700F">
        <w:rPr>
          <w:sz w:val="22"/>
          <w:szCs w:val="22"/>
        </w:rPr>
        <w:t xml:space="preserve"> (TRANSFERS)</w:t>
      </w:r>
    </w:p>
    <w:p w14:paraId="2CC5BEDE" w14:textId="5D470462" w:rsidR="002A1DFA" w:rsidRDefault="000C37E5" w:rsidP="002D700F">
      <w:pPr>
        <w:tabs>
          <w:tab w:val="left" w:pos="734"/>
        </w:tabs>
        <w:spacing w:before="100"/>
        <w:ind w:left="360" w:hanging="360"/>
        <w:rPr>
          <w:sz w:val="22"/>
          <w:szCs w:val="22"/>
        </w:rPr>
      </w:pPr>
      <w:sdt>
        <w:sdtPr>
          <w:rPr>
            <w:sz w:val="22"/>
            <w:szCs w:val="22"/>
          </w:rPr>
          <w:id w:val="1957282728"/>
          <w14:checkbox>
            <w14:checked w14:val="0"/>
            <w14:checkedState w14:val="2612" w14:font="MS Gothic"/>
            <w14:uncheckedState w14:val="2610" w14:font="MS Gothic"/>
          </w14:checkbox>
        </w:sdtPr>
        <w:sdtEndPr/>
        <w:sdtContent>
          <w:r w:rsidR="002A1DFA" w:rsidRPr="009B5190">
            <w:rPr>
              <w:rFonts w:ascii="MS Gothic" w:eastAsia="MS Gothic" w:hAnsi="MS Gothic" w:hint="eastAsia"/>
              <w:sz w:val="22"/>
              <w:szCs w:val="22"/>
            </w:rPr>
            <w:t>☐</w:t>
          </w:r>
        </w:sdtContent>
      </w:sdt>
      <w:r w:rsidR="002A1DFA" w:rsidRPr="009B5190">
        <w:rPr>
          <w:sz w:val="22"/>
          <w:szCs w:val="22"/>
        </w:rPr>
        <w:t xml:space="preserve">   </w:t>
      </w:r>
      <w:r w:rsidR="002A1DFA" w:rsidRPr="00A77DFD">
        <w:rPr>
          <w:sz w:val="22"/>
          <w:szCs w:val="22"/>
        </w:rPr>
        <w:t>Complete the UM System Exit Survey</w:t>
      </w:r>
      <w:r w:rsidR="002A1DFA">
        <w:rPr>
          <w:sz w:val="22"/>
          <w:szCs w:val="22"/>
        </w:rPr>
        <w:t xml:space="preserve"> </w:t>
      </w:r>
      <w:r w:rsidR="002D700F">
        <w:rPr>
          <w:sz w:val="22"/>
          <w:szCs w:val="22"/>
        </w:rPr>
        <w:t>(SEPARATIONS)</w:t>
      </w:r>
    </w:p>
    <w:p w14:paraId="3938132E" w14:textId="77777777" w:rsidR="002A1DFA" w:rsidRPr="000343E1" w:rsidRDefault="002A1DFA" w:rsidP="002A1DFA">
      <w:pPr>
        <w:tabs>
          <w:tab w:val="left" w:pos="734"/>
        </w:tabs>
        <w:spacing w:before="100"/>
        <w:ind w:left="720"/>
        <w:rPr>
          <w:sz w:val="22"/>
          <w:szCs w:val="22"/>
        </w:rPr>
      </w:pPr>
      <w:r>
        <w:rPr>
          <w:sz w:val="22"/>
          <w:szCs w:val="22"/>
        </w:rPr>
        <w:tab/>
      </w:r>
      <w:r w:rsidRPr="000343E1">
        <w:rPr>
          <w:sz w:val="22"/>
          <w:szCs w:val="22"/>
        </w:rPr>
        <w:t xml:space="preserve">All benefit-eligible employees will receive an automated email inviting them to participate in an exit survey. If you </w:t>
      </w:r>
      <w:proofErr w:type="gramStart"/>
      <w:r w:rsidRPr="000343E1">
        <w:rPr>
          <w:sz w:val="22"/>
          <w:szCs w:val="22"/>
        </w:rPr>
        <w:t>were</w:t>
      </w:r>
      <w:proofErr w:type="gramEnd"/>
      <w:r w:rsidRPr="000343E1">
        <w:rPr>
          <w:sz w:val="22"/>
          <w:szCs w:val="22"/>
        </w:rPr>
        <w:t xml:space="preserve"> a benefit-eligible employee, look for an email from the Employee Experience Team. The subject of the email will be “</w:t>
      </w:r>
      <w:r w:rsidRPr="000343E1">
        <w:rPr>
          <w:i/>
          <w:iCs/>
          <w:sz w:val="22"/>
          <w:szCs w:val="22"/>
        </w:rPr>
        <w:t>Feedback Request: What was it like to work at the university?</w:t>
      </w:r>
      <w:r w:rsidRPr="000343E1">
        <w:rPr>
          <w:sz w:val="22"/>
          <w:szCs w:val="22"/>
        </w:rPr>
        <w:t>”</w:t>
      </w:r>
    </w:p>
    <w:p w14:paraId="54312B59" w14:textId="3052DB8D" w:rsidR="00DC424D" w:rsidRPr="002A1DFA" w:rsidRDefault="002A1DFA" w:rsidP="001D38D5">
      <w:pPr>
        <w:tabs>
          <w:tab w:val="left" w:pos="734"/>
        </w:tabs>
        <w:spacing w:before="100"/>
        <w:ind w:left="720"/>
        <w:rPr>
          <w:sz w:val="22"/>
          <w:szCs w:val="22"/>
        </w:rPr>
      </w:pPr>
      <w:r>
        <w:rPr>
          <w:sz w:val="22"/>
          <w:szCs w:val="22"/>
        </w:rPr>
        <w:tab/>
      </w:r>
      <w:r w:rsidRPr="000343E1">
        <w:rPr>
          <w:sz w:val="22"/>
          <w:szCs w:val="22"/>
        </w:rPr>
        <w:t xml:space="preserve">The email will be sent to your personal email address if there is one on file. Otherwise, the email will go to your work email address. You may receive this email before or after your last day in the role. </w:t>
      </w:r>
    </w:p>
    <w:sectPr w:rsidR="00DC424D" w:rsidRPr="002A1DFA" w:rsidSect="007C2DA9">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3DDF" w14:textId="77777777" w:rsidR="002A0238" w:rsidRDefault="002A0238" w:rsidP="00B27DB3">
      <w:r>
        <w:separator/>
      </w:r>
    </w:p>
  </w:endnote>
  <w:endnote w:type="continuationSeparator" w:id="0">
    <w:p w14:paraId="23E76182" w14:textId="77777777" w:rsidR="002A0238" w:rsidRDefault="002A0238" w:rsidP="00B27DB3">
      <w:r>
        <w:continuationSeparator/>
      </w:r>
    </w:p>
  </w:endnote>
  <w:endnote w:type="continuationNotice" w:id="1">
    <w:p w14:paraId="22BA7E9C" w14:textId="77777777" w:rsidR="002A0238" w:rsidRDefault="002A0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gon Slab">
    <w:altName w:val="Cambria"/>
    <w:panose1 w:val="02000503000000020004"/>
    <w:charset w:val="00"/>
    <w:family w:val="modern"/>
    <w:notTrueType/>
    <w:pitch w:val="variable"/>
    <w:sig w:usb0="A00000AF" w:usb1="5000207B" w:usb2="00000000" w:usb3="00000000" w:csb0="00000093" w:csb1="00000000"/>
  </w:font>
  <w:font w:name="Libre Franklin">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9EF6FC7-F054-4B1E-85CF-8FAD6A1A5D32}"/>
  </w:font>
  <w:font w:name="Aptos">
    <w:charset w:val="00"/>
    <w:family w:val="swiss"/>
    <w:pitch w:val="variable"/>
    <w:sig w:usb0="20000287" w:usb1="00000003" w:usb2="00000000" w:usb3="00000000" w:csb0="0000019F" w:csb1="00000000"/>
    <w:embedRegular r:id="rId2" w:fontKey="{3A435D9A-4C8B-4835-9EE9-2202CC514FA2}"/>
  </w:font>
  <w:font w:name="Segoe UI Symbol">
    <w:panose1 w:val="020B0502040204020203"/>
    <w:charset w:val="00"/>
    <w:family w:val="swiss"/>
    <w:pitch w:val="variable"/>
    <w:sig w:usb0="800001E3" w:usb1="1200FFEF" w:usb2="00040000" w:usb3="00000000" w:csb0="00000001" w:csb1="00000000"/>
    <w:embedRegular r:id="rId3" w:fontKey="{E3A0711D-D685-45C6-A5D8-B741421A0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158431"/>
      <w:docPartObj>
        <w:docPartGallery w:val="Page Numbers (Bottom of Page)"/>
        <w:docPartUnique/>
      </w:docPartObj>
    </w:sdtPr>
    <w:sdtEndPr>
      <w:rPr>
        <w:noProof/>
      </w:rPr>
    </w:sdtEndPr>
    <w:sdtContent>
      <w:p w14:paraId="6CD13E6C" w14:textId="27638B73" w:rsidR="00B30FCB" w:rsidRDefault="00B30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E7D37" w14:textId="77777777" w:rsidR="004F7FA6" w:rsidRDefault="004F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473280"/>
      <w:docPartObj>
        <w:docPartGallery w:val="Page Numbers (Bottom of Page)"/>
        <w:docPartUnique/>
      </w:docPartObj>
    </w:sdtPr>
    <w:sdtEndPr>
      <w:rPr>
        <w:noProof/>
      </w:rPr>
    </w:sdtEndPr>
    <w:sdtContent>
      <w:p w14:paraId="26738AE3" w14:textId="00E9D63B" w:rsidR="00EF0DE3" w:rsidRDefault="00C15D3A" w:rsidP="00B20CE2">
        <w:pPr>
          <w:pStyle w:val="Footer"/>
        </w:pPr>
        <w:r>
          <w:t>Last updated: 0</w:t>
        </w:r>
        <w:r w:rsidR="000C37E5">
          <w:t>3</w:t>
        </w:r>
        <w:r>
          <w:t>/</w:t>
        </w:r>
        <w:r w:rsidR="000C37E5">
          <w:t>31</w:t>
        </w:r>
        <w:r>
          <w:t>/2026</w:t>
        </w:r>
        <w:r w:rsidR="00B20CE2">
          <w:tab/>
        </w:r>
        <w:r w:rsidR="00B20CE2">
          <w:tab/>
        </w:r>
        <w:r w:rsidR="00B20CE2">
          <w:tab/>
        </w:r>
        <w:r w:rsidR="00EF0DE3">
          <w:fldChar w:fldCharType="begin"/>
        </w:r>
        <w:r w:rsidR="00EF0DE3">
          <w:instrText xml:space="preserve"> PAGE   \* MERGEFORMAT </w:instrText>
        </w:r>
        <w:r w:rsidR="00EF0DE3">
          <w:fldChar w:fldCharType="separate"/>
        </w:r>
        <w:r w:rsidR="00EF0DE3">
          <w:rPr>
            <w:noProof/>
          </w:rPr>
          <w:t>2</w:t>
        </w:r>
        <w:r w:rsidR="00EF0DE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B198" w14:textId="30403225" w:rsidR="00C15D3A" w:rsidRDefault="00C15D3A">
    <w:pPr>
      <w:pStyle w:val="Footer"/>
    </w:pPr>
    <w:r>
      <w:t>Last updated: 01/21/2026</w:t>
    </w:r>
  </w:p>
  <w:p w14:paraId="37DD7897" w14:textId="3D6761A0" w:rsidR="00F27B8A" w:rsidRDefault="00F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ECD6" w14:textId="77777777" w:rsidR="002A0238" w:rsidRDefault="002A0238" w:rsidP="00B27DB3">
      <w:r>
        <w:separator/>
      </w:r>
    </w:p>
  </w:footnote>
  <w:footnote w:type="continuationSeparator" w:id="0">
    <w:p w14:paraId="3BEED0FD" w14:textId="77777777" w:rsidR="002A0238" w:rsidRDefault="002A0238" w:rsidP="00B27DB3">
      <w:r>
        <w:continuationSeparator/>
      </w:r>
    </w:p>
  </w:footnote>
  <w:footnote w:type="continuationNotice" w:id="1">
    <w:p w14:paraId="100BA78D" w14:textId="77777777" w:rsidR="002A0238" w:rsidRDefault="002A0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85C3" w14:textId="77777777" w:rsidR="009B5190" w:rsidRPr="00E65AE7" w:rsidRDefault="009B5190" w:rsidP="009B5190">
    <w:pPr>
      <w:framePr w:w="4576" w:h="1021" w:hRule="exact" w:wrap="around" w:vAnchor="page" w:hAnchor="page" w:x="754" w:y="488"/>
      <w:spacing w:after="60"/>
      <w:suppressOverlap/>
      <w:rPr>
        <w:b/>
        <w:bCs/>
        <w:color w:val="154734"/>
      </w:rPr>
    </w:pPr>
    <w:r w:rsidRPr="005339FD">
      <w:rPr>
        <w:b/>
        <w:bCs/>
        <w:noProof/>
        <w:color w:val="000000" w:themeColor="text2"/>
      </w:rPr>
      <w:drawing>
        <wp:anchor distT="0" distB="0" distL="114300" distR="114300" simplePos="0" relativeHeight="251658240" behindDoc="1" locked="1" layoutInCell="1" allowOverlap="1" wp14:anchorId="611242C9" wp14:editId="1498F4A9">
          <wp:simplePos x="0" y="0"/>
          <wp:positionH relativeFrom="column">
            <wp:posOffset>-114300</wp:posOffset>
          </wp:positionH>
          <wp:positionV relativeFrom="page">
            <wp:posOffset>18415</wp:posOffset>
          </wp:positionV>
          <wp:extent cx="2807208" cy="585216"/>
          <wp:effectExtent l="0" t="0" r="0" b="0"/>
          <wp:wrapNone/>
          <wp:docPr id="2135599429" name="Graphic 2135599429"/>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7208" cy="585216"/>
                  </a:xfrm>
                  <a:prstGeom prst="rect">
                    <a:avLst/>
                  </a:prstGeom>
                </pic:spPr>
              </pic:pic>
            </a:graphicData>
          </a:graphic>
          <wp14:sizeRelH relativeFrom="margin">
            <wp14:pctWidth>0</wp14:pctWidth>
          </wp14:sizeRelH>
          <wp14:sizeRelV relativeFrom="margin">
            <wp14:pctHeight>0</wp14:pctHeight>
          </wp14:sizeRelV>
        </wp:anchor>
      </w:drawing>
    </w:r>
  </w:p>
  <w:p w14:paraId="48AC800B" w14:textId="03E55B6A" w:rsidR="00457A5F" w:rsidRPr="00F27B8A" w:rsidRDefault="00457A5F" w:rsidP="00F2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6899"/>
    <w:multiLevelType w:val="hybridMultilevel"/>
    <w:tmpl w:val="1A0482F6"/>
    <w:lvl w:ilvl="0" w:tplc="7D1AEAB8">
      <w:start w:val="1"/>
      <w:numFmt w:val="bullet"/>
      <w:lvlText w:val="o"/>
      <w:lvlJc w:val="left"/>
      <w:pPr>
        <w:ind w:left="1800" w:hanging="360"/>
      </w:pPr>
      <w:rPr>
        <w:rFonts w:ascii="Courier New" w:hAnsi="Courier New" w:hint="default"/>
        <w:color w:val="007A3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06181A"/>
    <w:multiLevelType w:val="hybridMultilevel"/>
    <w:tmpl w:val="E66663DE"/>
    <w:lvl w:ilvl="0" w:tplc="7D1AEAB8">
      <w:start w:val="1"/>
      <w:numFmt w:val="bullet"/>
      <w:lvlText w:val="o"/>
      <w:lvlJc w:val="left"/>
      <w:pPr>
        <w:ind w:left="1440" w:hanging="360"/>
      </w:pPr>
      <w:rPr>
        <w:rFonts w:ascii="Courier New" w:hAnsi="Courier New" w:hint="default"/>
        <w:color w:val="007A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8E5AC7"/>
    <w:multiLevelType w:val="hybridMultilevel"/>
    <w:tmpl w:val="916A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319C1"/>
    <w:multiLevelType w:val="hybridMultilevel"/>
    <w:tmpl w:val="6A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50CDB"/>
    <w:multiLevelType w:val="hybridMultilevel"/>
    <w:tmpl w:val="AA5AF1B8"/>
    <w:lvl w:ilvl="0" w:tplc="FFFFFFFF">
      <w:start w:val="1"/>
      <w:numFmt w:val="bullet"/>
      <w:lvlText w:val=""/>
      <w:lvlJc w:val="left"/>
      <w:pPr>
        <w:ind w:left="720" w:hanging="360"/>
      </w:pPr>
      <w:rPr>
        <w:rFonts w:ascii="Symbol" w:hAnsi="Symbol" w:hint="default"/>
      </w:rPr>
    </w:lvl>
    <w:lvl w:ilvl="1" w:tplc="8228A15C">
      <w:start w:val="1"/>
      <w:numFmt w:val="bullet"/>
      <w:lvlText w:val="o"/>
      <w:lvlJc w:val="left"/>
      <w:pPr>
        <w:ind w:left="1440" w:hanging="360"/>
      </w:pPr>
      <w:rPr>
        <w:rFonts w:ascii="Courier New" w:hAnsi="Courier New" w:hint="default"/>
        <w:color w:val="005F8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84376"/>
    <w:multiLevelType w:val="hybridMultilevel"/>
    <w:tmpl w:val="A62E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761FC"/>
    <w:multiLevelType w:val="hybridMultilevel"/>
    <w:tmpl w:val="AF70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342413">
    <w:abstractNumId w:val="2"/>
  </w:num>
  <w:num w:numId="2" w16cid:durableId="468668639">
    <w:abstractNumId w:val="5"/>
  </w:num>
  <w:num w:numId="3" w16cid:durableId="1606310029">
    <w:abstractNumId w:val="6"/>
  </w:num>
  <w:num w:numId="4" w16cid:durableId="1926260697">
    <w:abstractNumId w:val="3"/>
  </w:num>
  <w:num w:numId="5" w16cid:durableId="1766072233">
    <w:abstractNumId w:val="4"/>
  </w:num>
  <w:num w:numId="6" w16cid:durableId="1029718631">
    <w:abstractNumId w:val="0"/>
  </w:num>
  <w:num w:numId="7" w16cid:durableId="130353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03"/>
    <w:rsid w:val="00011488"/>
    <w:rsid w:val="0001512B"/>
    <w:rsid w:val="00024ECD"/>
    <w:rsid w:val="000256C8"/>
    <w:rsid w:val="00031B3A"/>
    <w:rsid w:val="00032ECE"/>
    <w:rsid w:val="000343E1"/>
    <w:rsid w:val="00056707"/>
    <w:rsid w:val="000703B9"/>
    <w:rsid w:val="00076B5F"/>
    <w:rsid w:val="00076DB8"/>
    <w:rsid w:val="00080274"/>
    <w:rsid w:val="0008084E"/>
    <w:rsid w:val="0008575A"/>
    <w:rsid w:val="0008783A"/>
    <w:rsid w:val="0009173F"/>
    <w:rsid w:val="00093791"/>
    <w:rsid w:val="00094923"/>
    <w:rsid w:val="00094DCF"/>
    <w:rsid w:val="0009644A"/>
    <w:rsid w:val="000A1272"/>
    <w:rsid w:val="000A3416"/>
    <w:rsid w:val="000A4F5C"/>
    <w:rsid w:val="000B6C6C"/>
    <w:rsid w:val="000B793E"/>
    <w:rsid w:val="000C37E5"/>
    <w:rsid w:val="000D029D"/>
    <w:rsid w:val="000E6DB2"/>
    <w:rsid w:val="000E742C"/>
    <w:rsid w:val="000E7AA4"/>
    <w:rsid w:val="000F0DF2"/>
    <w:rsid w:val="000F0F1B"/>
    <w:rsid w:val="000F545B"/>
    <w:rsid w:val="000F6BF9"/>
    <w:rsid w:val="001070FF"/>
    <w:rsid w:val="00113FC2"/>
    <w:rsid w:val="001176F9"/>
    <w:rsid w:val="00127F0B"/>
    <w:rsid w:val="00133BE9"/>
    <w:rsid w:val="00135C8D"/>
    <w:rsid w:val="001414F6"/>
    <w:rsid w:val="00145226"/>
    <w:rsid w:val="00164EE7"/>
    <w:rsid w:val="001676A9"/>
    <w:rsid w:val="0017108F"/>
    <w:rsid w:val="001741EE"/>
    <w:rsid w:val="0018011A"/>
    <w:rsid w:val="0018066C"/>
    <w:rsid w:val="001806B9"/>
    <w:rsid w:val="00182CAE"/>
    <w:rsid w:val="00184AAC"/>
    <w:rsid w:val="0019142C"/>
    <w:rsid w:val="001B2A10"/>
    <w:rsid w:val="001B5AB3"/>
    <w:rsid w:val="001B7C95"/>
    <w:rsid w:val="001C18EC"/>
    <w:rsid w:val="001C1EDE"/>
    <w:rsid w:val="001D034C"/>
    <w:rsid w:val="001D0CCC"/>
    <w:rsid w:val="001D1D50"/>
    <w:rsid w:val="001D38D5"/>
    <w:rsid w:val="001E1A80"/>
    <w:rsid w:val="001F7322"/>
    <w:rsid w:val="00201AD0"/>
    <w:rsid w:val="0020736B"/>
    <w:rsid w:val="00212DB7"/>
    <w:rsid w:val="0021454A"/>
    <w:rsid w:val="00215F20"/>
    <w:rsid w:val="00244E04"/>
    <w:rsid w:val="00256E47"/>
    <w:rsid w:val="00260D6D"/>
    <w:rsid w:val="002622FA"/>
    <w:rsid w:val="00274DA1"/>
    <w:rsid w:val="00280AEB"/>
    <w:rsid w:val="002928F0"/>
    <w:rsid w:val="002A0238"/>
    <w:rsid w:val="002A0A40"/>
    <w:rsid w:val="002A1DFA"/>
    <w:rsid w:val="002A2C3E"/>
    <w:rsid w:val="002A7D34"/>
    <w:rsid w:val="002B0F6C"/>
    <w:rsid w:val="002B48F2"/>
    <w:rsid w:val="002B50AC"/>
    <w:rsid w:val="002B7943"/>
    <w:rsid w:val="002C3A30"/>
    <w:rsid w:val="002C6997"/>
    <w:rsid w:val="002D5894"/>
    <w:rsid w:val="002D700F"/>
    <w:rsid w:val="002D7086"/>
    <w:rsid w:val="002E545C"/>
    <w:rsid w:val="003061EE"/>
    <w:rsid w:val="00316ED0"/>
    <w:rsid w:val="00316F07"/>
    <w:rsid w:val="00317310"/>
    <w:rsid w:val="003253B0"/>
    <w:rsid w:val="00326681"/>
    <w:rsid w:val="00326CE5"/>
    <w:rsid w:val="003320EB"/>
    <w:rsid w:val="00344E69"/>
    <w:rsid w:val="003562BA"/>
    <w:rsid w:val="00366A00"/>
    <w:rsid w:val="00371D3F"/>
    <w:rsid w:val="00376683"/>
    <w:rsid w:val="0038134A"/>
    <w:rsid w:val="00382EBC"/>
    <w:rsid w:val="00383F72"/>
    <w:rsid w:val="003919BE"/>
    <w:rsid w:val="003921A4"/>
    <w:rsid w:val="003B2C58"/>
    <w:rsid w:val="003B445C"/>
    <w:rsid w:val="003D163B"/>
    <w:rsid w:val="003D785F"/>
    <w:rsid w:val="003D7877"/>
    <w:rsid w:val="003E0CDA"/>
    <w:rsid w:val="003E0DF2"/>
    <w:rsid w:val="003E1CF1"/>
    <w:rsid w:val="003E2B0D"/>
    <w:rsid w:val="003E2ECB"/>
    <w:rsid w:val="003E3FEC"/>
    <w:rsid w:val="003F3336"/>
    <w:rsid w:val="004040ED"/>
    <w:rsid w:val="00410311"/>
    <w:rsid w:val="00410DB1"/>
    <w:rsid w:val="00411C66"/>
    <w:rsid w:val="00411DFF"/>
    <w:rsid w:val="00414223"/>
    <w:rsid w:val="0041799F"/>
    <w:rsid w:val="00417D1D"/>
    <w:rsid w:val="0042061F"/>
    <w:rsid w:val="00427751"/>
    <w:rsid w:val="00436673"/>
    <w:rsid w:val="00437693"/>
    <w:rsid w:val="0044104B"/>
    <w:rsid w:val="00441F7F"/>
    <w:rsid w:val="00446321"/>
    <w:rsid w:val="00446C26"/>
    <w:rsid w:val="00450224"/>
    <w:rsid w:val="0045161E"/>
    <w:rsid w:val="004548EB"/>
    <w:rsid w:val="00457A5F"/>
    <w:rsid w:val="004809CD"/>
    <w:rsid w:val="00481EAF"/>
    <w:rsid w:val="0049302F"/>
    <w:rsid w:val="00493B28"/>
    <w:rsid w:val="004A14C0"/>
    <w:rsid w:val="004A7F6D"/>
    <w:rsid w:val="004B21F9"/>
    <w:rsid w:val="004D0651"/>
    <w:rsid w:val="004D5E00"/>
    <w:rsid w:val="004D7108"/>
    <w:rsid w:val="004E520B"/>
    <w:rsid w:val="004E693A"/>
    <w:rsid w:val="004F19F8"/>
    <w:rsid w:val="004F1C63"/>
    <w:rsid w:val="004F690A"/>
    <w:rsid w:val="004F70E4"/>
    <w:rsid w:val="004F7FA6"/>
    <w:rsid w:val="0050310C"/>
    <w:rsid w:val="00506B7B"/>
    <w:rsid w:val="00506F6B"/>
    <w:rsid w:val="00520B43"/>
    <w:rsid w:val="00522C4C"/>
    <w:rsid w:val="0052320D"/>
    <w:rsid w:val="00527AE6"/>
    <w:rsid w:val="005318CB"/>
    <w:rsid w:val="005425D1"/>
    <w:rsid w:val="005452C9"/>
    <w:rsid w:val="00563E03"/>
    <w:rsid w:val="005672FA"/>
    <w:rsid w:val="005916D4"/>
    <w:rsid w:val="00597082"/>
    <w:rsid w:val="005A0AA3"/>
    <w:rsid w:val="005A1702"/>
    <w:rsid w:val="005A5087"/>
    <w:rsid w:val="005A52F6"/>
    <w:rsid w:val="005A7CA0"/>
    <w:rsid w:val="005B468D"/>
    <w:rsid w:val="005C0346"/>
    <w:rsid w:val="005C1B25"/>
    <w:rsid w:val="005D066A"/>
    <w:rsid w:val="005D07F9"/>
    <w:rsid w:val="005D0C37"/>
    <w:rsid w:val="005E1CE4"/>
    <w:rsid w:val="005E5F5B"/>
    <w:rsid w:val="005F0614"/>
    <w:rsid w:val="005F1D17"/>
    <w:rsid w:val="005F5562"/>
    <w:rsid w:val="005F6167"/>
    <w:rsid w:val="005F71DF"/>
    <w:rsid w:val="00600E82"/>
    <w:rsid w:val="006146BD"/>
    <w:rsid w:val="00614AD9"/>
    <w:rsid w:val="00614B46"/>
    <w:rsid w:val="00620DCC"/>
    <w:rsid w:val="00621DF4"/>
    <w:rsid w:val="00623C56"/>
    <w:rsid w:val="00626237"/>
    <w:rsid w:val="00630CEA"/>
    <w:rsid w:val="00632421"/>
    <w:rsid w:val="00632922"/>
    <w:rsid w:val="006353A5"/>
    <w:rsid w:val="00640A3C"/>
    <w:rsid w:val="0064250D"/>
    <w:rsid w:val="0064277A"/>
    <w:rsid w:val="00650691"/>
    <w:rsid w:val="006513D0"/>
    <w:rsid w:val="0065717D"/>
    <w:rsid w:val="00657C12"/>
    <w:rsid w:val="00657E15"/>
    <w:rsid w:val="006674CD"/>
    <w:rsid w:val="0067711C"/>
    <w:rsid w:val="006800A2"/>
    <w:rsid w:val="00684405"/>
    <w:rsid w:val="00684C03"/>
    <w:rsid w:val="00685F00"/>
    <w:rsid w:val="00687423"/>
    <w:rsid w:val="00695D83"/>
    <w:rsid w:val="006A349A"/>
    <w:rsid w:val="006B2E7F"/>
    <w:rsid w:val="006B60C2"/>
    <w:rsid w:val="006B778E"/>
    <w:rsid w:val="006C5D1D"/>
    <w:rsid w:val="006C600C"/>
    <w:rsid w:val="006D4787"/>
    <w:rsid w:val="006E06F2"/>
    <w:rsid w:val="006E308C"/>
    <w:rsid w:val="006F4145"/>
    <w:rsid w:val="006F7293"/>
    <w:rsid w:val="00706F9F"/>
    <w:rsid w:val="00711B44"/>
    <w:rsid w:val="00711D48"/>
    <w:rsid w:val="007161D9"/>
    <w:rsid w:val="0072039A"/>
    <w:rsid w:val="00720811"/>
    <w:rsid w:val="00727423"/>
    <w:rsid w:val="00741451"/>
    <w:rsid w:val="00744A27"/>
    <w:rsid w:val="007464DD"/>
    <w:rsid w:val="00747DB3"/>
    <w:rsid w:val="007507E2"/>
    <w:rsid w:val="0075167E"/>
    <w:rsid w:val="00752498"/>
    <w:rsid w:val="00764694"/>
    <w:rsid w:val="007755CF"/>
    <w:rsid w:val="00776288"/>
    <w:rsid w:val="00782956"/>
    <w:rsid w:val="00786662"/>
    <w:rsid w:val="00787690"/>
    <w:rsid w:val="00791D19"/>
    <w:rsid w:val="00795345"/>
    <w:rsid w:val="00797429"/>
    <w:rsid w:val="007A6972"/>
    <w:rsid w:val="007A6C54"/>
    <w:rsid w:val="007B1103"/>
    <w:rsid w:val="007B3C4C"/>
    <w:rsid w:val="007B3FFB"/>
    <w:rsid w:val="007B486D"/>
    <w:rsid w:val="007C2DA9"/>
    <w:rsid w:val="007C41EF"/>
    <w:rsid w:val="007C6835"/>
    <w:rsid w:val="007D1A34"/>
    <w:rsid w:val="007D2E9E"/>
    <w:rsid w:val="007D371A"/>
    <w:rsid w:val="007D5F8C"/>
    <w:rsid w:val="007F06A9"/>
    <w:rsid w:val="007F2B9C"/>
    <w:rsid w:val="007F445F"/>
    <w:rsid w:val="007F718F"/>
    <w:rsid w:val="00801368"/>
    <w:rsid w:val="0080234B"/>
    <w:rsid w:val="008078C8"/>
    <w:rsid w:val="00811EF0"/>
    <w:rsid w:val="008141A3"/>
    <w:rsid w:val="00815A56"/>
    <w:rsid w:val="00820EA6"/>
    <w:rsid w:val="0082227A"/>
    <w:rsid w:val="0082504A"/>
    <w:rsid w:val="00834674"/>
    <w:rsid w:val="00835A26"/>
    <w:rsid w:val="00835A9E"/>
    <w:rsid w:val="00841538"/>
    <w:rsid w:val="00854865"/>
    <w:rsid w:val="00863411"/>
    <w:rsid w:val="0086372F"/>
    <w:rsid w:val="0086543F"/>
    <w:rsid w:val="00867894"/>
    <w:rsid w:val="008720C7"/>
    <w:rsid w:val="00873F74"/>
    <w:rsid w:val="008741D1"/>
    <w:rsid w:val="008744F1"/>
    <w:rsid w:val="008763FC"/>
    <w:rsid w:val="00876E5F"/>
    <w:rsid w:val="00885D98"/>
    <w:rsid w:val="00886A3C"/>
    <w:rsid w:val="00886E20"/>
    <w:rsid w:val="00886E9D"/>
    <w:rsid w:val="00892671"/>
    <w:rsid w:val="0089794A"/>
    <w:rsid w:val="008A16ED"/>
    <w:rsid w:val="008A542D"/>
    <w:rsid w:val="008B0A1A"/>
    <w:rsid w:val="008B5000"/>
    <w:rsid w:val="008B73E5"/>
    <w:rsid w:val="008B76FE"/>
    <w:rsid w:val="008C625C"/>
    <w:rsid w:val="008D6F9B"/>
    <w:rsid w:val="008D77F2"/>
    <w:rsid w:val="008E19F2"/>
    <w:rsid w:val="008E2FA7"/>
    <w:rsid w:val="008E56AF"/>
    <w:rsid w:val="008E570A"/>
    <w:rsid w:val="008F2042"/>
    <w:rsid w:val="008F24EE"/>
    <w:rsid w:val="008F70A6"/>
    <w:rsid w:val="00900B3D"/>
    <w:rsid w:val="009016B0"/>
    <w:rsid w:val="00901CF6"/>
    <w:rsid w:val="00903915"/>
    <w:rsid w:val="00906BAD"/>
    <w:rsid w:val="0091416D"/>
    <w:rsid w:val="00917C5C"/>
    <w:rsid w:val="00934DB5"/>
    <w:rsid w:val="00942F53"/>
    <w:rsid w:val="00944B46"/>
    <w:rsid w:val="0094625C"/>
    <w:rsid w:val="009468F4"/>
    <w:rsid w:val="009505D9"/>
    <w:rsid w:val="00954C43"/>
    <w:rsid w:val="009571DF"/>
    <w:rsid w:val="0096426F"/>
    <w:rsid w:val="00965737"/>
    <w:rsid w:val="00965F2C"/>
    <w:rsid w:val="00970551"/>
    <w:rsid w:val="00976445"/>
    <w:rsid w:val="00981A83"/>
    <w:rsid w:val="00985377"/>
    <w:rsid w:val="00986561"/>
    <w:rsid w:val="00986728"/>
    <w:rsid w:val="0099658C"/>
    <w:rsid w:val="00997607"/>
    <w:rsid w:val="009A39F5"/>
    <w:rsid w:val="009A463A"/>
    <w:rsid w:val="009A7ED4"/>
    <w:rsid w:val="009B17D3"/>
    <w:rsid w:val="009B35A4"/>
    <w:rsid w:val="009B4EA8"/>
    <w:rsid w:val="009B5190"/>
    <w:rsid w:val="009B56F6"/>
    <w:rsid w:val="009C389A"/>
    <w:rsid w:val="009C678F"/>
    <w:rsid w:val="009D1412"/>
    <w:rsid w:val="009D171E"/>
    <w:rsid w:val="009D381F"/>
    <w:rsid w:val="009E0547"/>
    <w:rsid w:val="009E35AC"/>
    <w:rsid w:val="009F0254"/>
    <w:rsid w:val="009F5009"/>
    <w:rsid w:val="00A024C8"/>
    <w:rsid w:val="00A07C4D"/>
    <w:rsid w:val="00A162A1"/>
    <w:rsid w:val="00A203A9"/>
    <w:rsid w:val="00A35E0C"/>
    <w:rsid w:val="00A36AF1"/>
    <w:rsid w:val="00A36DF6"/>
    <w:rsid w:val="00A3778C"/>
    <w:rsid w:val="00A41401"/>
    <w:rsid w:val="00A47DEB"/>
    <w:rsid w:val="00A55699"/>
    <w:rsid w:val="00A62426"/>
    <w:rsid w:val="00A632A2"/>
    <w:rsid w:val="00A63583"/>
    <w:rsid w:val="00A64329"/>
    <w:rsid w:val="00A64833"/>
    <w:rsid w:val="00A64DE6"/>
    <w:rsid w:val="00A75CB7"/>
    <w:rsid w:val="00A77DFD"/>
    <w:rsid w:val="00A80D29"/>
    <w:rsid w:val="00A92BB7"/>
    <w:rsid w:val="00A95887"/>
    <w:rsid w:val="00A95BAC"/>
    <w:rsid w:val="00AA15A5"/>
    <w:rsid w:val="00AA4E99"/>
    <w:rsid w:val="00AB09D3"/>
    <w:rsid w:val="00AC0545"/>
    <w:rsid w:val="00AD5857"/>
    <w:rsid w:val="00AF427F"/>
    <w:rsid w:val="00B05D60"/>
    <w:rsid w:val="00B11586"/>
    <w:rsid w:val="00B1174F"/>
    <w:rsid w:val="00B15472"/>
    <w:rsid w:val="00B20CE2"/>
    <w:rsid w:val="00B2196B"/>
    <w:rsid w:val="00B26C80"/>
    <w:rsid w:val="00B2760C"/>
    <w:rsid w:val="00B27DB3"/>
    <w:rsid w:val="00B30FCB"/>
    <w:rsid w:val="00B3223F"/>
    <w:rsid w:val="00B35F04"/>
    <w:rsid w:val="00B47B10"/>
    <w:rsid w:val="00B6184B"/>
    <w:rsid w:val="00B723FF"/>
    <w:rsid w:val="00B75B39"/>
    <w:rsid w:val="00B80008"/>
    <w:rsid w:val="00B8664A"/>
    <w:rsid w:val="00B918D7"/>
    <w:rsid w:val="00B964DA"/>
    <w:rsid w:val="00B96F7F"/>
    <w:rsid w:val="00B97542"/>
    <w:rsid w:val="00B97E56"/>
    <w:rsid w:val="00BA0134"/>
    <w:rsid w:val="00BB09FB"/>
    <w:rsid w:val="00BB35C7"/>
    <w:rsid w:val="00BB5AC6"/>
    <w:rsid w:val="00BB6394"/>
    <w:rsid w:val="00BC1C7B"/>
    <w:rsid w:val="00BC33AC"/>
    <w:rsid w:val="00BC4FAB"/>
    <w:rsid w:val="00C07EC5"/>
    <w:rsid w:val="00C12194"/>
    <w:rsid w:val="00C15D3A"/>
    <w:rsid w:val="00C230CD"/>
    <w:rsid w:val="00C2772E"/>
    <w:rsid w:val="00C27CFE"/>
    <w:rsid w:val="00C36574"/>
    <w:rsid w:val="00C47A6B"/>
    <w:rsid w:val="00C51803"/>
    <w:rsid w:val="00C51BD2"/>
    <w:rsid w:val="00C55F9C"/>
    <w:rsid w:val="00C57F1D"/>
    <w:rsid w:val="00C66804"/>
    <w:rsid w:val="00C76CF3"/>
    <w:rsid w:val="00C7D432"/>
    <w:rsid w:val="00C80874"/>
    <w:rsid w:val="00C87FA7"/>
    <w:rsid w:val="00C908C6"/>
    <w:rsid w:val="00C92F73"/>
    <w:rsid w:val="00CA4735"/>
    <w:rsid w:val="00CC041B"/>
    <w:rsid w:val="00CC1B5D"/>
    <w:rsid w:val="00CC3546"/>
    <w:rsid w:val="00CC38CF"/>
    <w:rsid w:val="00CC42FA"/>
    <w:rsid w:val="00CD528E"/>
    <w:rsid w:val="00CD6581"/>
    <w:rsid w:val="00CE2E21"/>
    <w:rsid w:val="00CE31A1"/>
    <w:rsid w:val="00CE63DB"/>
    <w:rsid w:val="00CE69AF"/>
    <w:rsid w:val="00CE7292"/>
    <w:rsid w:val="00CF10E2"/>
    <w:rsid w:val="00CF3BEE"/>
    <w:rsid w:val="00D100E0"/>
    <w:rsid w:val="00D14C32"/>
    <w:rsid w:val="00D309F9"/>
    <w:rsid w:val="00D34E9A"/>
    <w:rsid w:val="00D372BB"/>
    <w:rsid w:val="00D4082B"/>
    <w:rsid w:val="00D458A9"/>
    <w:rsid w:val="00D46E97"/>
    <w:rsid w:val="00D70069"/>
    <w:rsid w:val="00D70D34"/>
    <w:rsid w:val="00D72DEF"/>
    <w:rsid w:val="00D73EF7"/>
    <w:rsid w:val="00D75BC9"/>
    <w:rsid w:val="00D76827"/>
    <w:rsid w:val="00D76DF3"/>
    <w:rsid w:val="00D84340"/>
    <w:rsid w:val="00D90CA3"/>
    <w:rsid w:val="00D9247C"/>
    <w:rsid w:val="00D9269E"/>
    <w:rsid w:val="00D94E7A"/>
    <w:rsid w:val="00D96E44"/>
    <w:rsid w:val="00DA1054"/>
    <w:rsid w:val="00DB4B0E"/>
    <w:rsid w:val="00DC162C"/>
    <w:rsid w:val="00DC40C6"/>
    <w:rsid w:val="00DC424D"/>
    <w:rsid w:val="00DC5121"/>
    <w:rsid w:val="00DC7319"/>
    <w:rsid w:val="00DC7C5A"/>
    <w:rsid w:val="00DD241E"/>
    <w:rsid w:val="00DD49F3"/>
    <w:rsid w:val="00DD4C5E"/>
    <w:rsid w:val="00DF022E"/>
    <w:rsid w:val="00DF15BA"/>
    <w:rsid w:val="00DF1B1C"/>
    <w:rsid w:val="00E02F02"/>
    <w:rsid w:val="00E0351C"/>
    <w:rsid w:val="00E03B17"/>
    <w:rsid w:val="00E05C50"/>
    <w:rsid w:val="00E077C4"/>
    <w:rsid w:val="00E100A9"/>
    <w:rsid w:val="00E11ED5"/>
    <w:rsid w:val="00E130E2"/>
    <w:rsid w:val="00E22054"/>
    <w:rsid w:val="00E243D1"/>
    <w:rsid w:val="00E2688C"/>
    <w:rsid w:val="00E27EC3"/>
    <w:rsid w:val="00E30A2A"/>
    <w:rsid w:val="00E322CF"/>
    <w:rsid w:val="00E4370A"/>
    <w:rsid w:val="00E45231"/>
    <w:rsid w:val="00E56889"/>
    <w:rsid w:val="00E57624"/>
    <w:rsid w:val="00E60AC6"/>
    <w:rsid w:val="00E6740A"/>
    <w:rsid w:val="00E70983"/>
    <w:rsid w:val="00E741BF"/>
    <w:rsid w:val="00E75909"/>
    <w:rsid w:val="00E75BC7"/>
    <w:rsid w:val="00E75C44"/>
    <w:rsid w:val="00E77CB2"/>
    <w:rsid w:val="00E92273"/>
    <w:rsid w:val="00E9257E"/>
    <w:rsid w:val="00E9692C"/>
    <w:rsid w:val="00EB1D76"/>
    <w:rsid w:val="00EB3A68"/>
    <w:rsid w:val="00EB57B1"/>
    <w:rsid w:val="00EC12B0"/>
    <w:rsid w:val="00EC25D0"/>
    <w:rsid w:val="00ED205C"/>
    <w:rsid w:val="00ED46E2"/>
    <w:rsid w:val="00ED5DBF"/>
    <w:rsid w:val="00EE1879"/>
    <w:rsid w:val="00EE3B30"/>
    <w:rsid w:val="00EE5A95"/>
    <w:rsid w:val="00EE5D72"/>
    <w:rsid w:val="00EF0987"/>
    <w:rsid w:val="00EF0DE3"/>
    <w:rsid w:val="00EF651E"/>
    <w:rsid w:val="00F05E48"/>
    <w:rsid w:val="00F15830"/>
    <w:rsid w:val="00F15DB7"/>
    <w:rsid w:val="00F15E04"/>
    <w:rsid w:val="00F20890"/>
    <w:rsid w:val="00F20950"/>
    <w:rsid w:val="00F2321E"/>
    <w:rsid w:val="00F249CF"/>
    <w:rsid w:val="00F27B8A"/>
    <w:rsid w:val="00F338C1"/>
    <w:rsid w:val="00F370CC"/>
    <w:rsid w:val="00F431E0"/>
    <w:rsid w:val="00F45041"/>
    <w:rsid w:val="00F4791D"/>
    <w:rsid w:val="00F65C4A"/>
    <w:rsid w:val="00F66F7C"/>
    <w:rsid w:val="00F67532"/>
    <w:rsid w:val="00F708F9"/>
    <w:rsid w:val="00F77432"/>
    <w:rsid w:val="00F8380E"/>
    <w:rsid w:val="00F86E7E"/>
    <w:rsid w:val="00F911C2"/>
    <w:rsid w:val="00F919B4"/>
    <w:rsid w:val="00F97A8B"/>
    <w:rsid w:val="00FA1E8C"/>
    <w:rsid w:val="00FB2D79"/>
    <w:rsid w:val="00FB62C7"/>
    <w:rsid w:val="00FB675E"/>
    <w:rsid w:val="00FD1B6D"/>
    <w:rsid w:val="00FD6669"/>
    <w:rsid w:val="00FE79C5"/>
    <w:rsid w:val="012DAD3D"/>
    <w:rsid w:val="05ADB369"/>
    <w:rsid w:val="060C9D65"/>
    <w:rsid w:val="0660B101"/>
    <w:rsid w:val="08BA4A8C"/>
    <w:rsid w:val="0FAA3B49"/>
    <w:rsid w:val="11A96DB4"/>
    <w:rsid w:val="11CB2DFE"/>
    <w:rsid w:val="152C65FF"/>
    <w:rsid w:val="1596926B"/>
    <w:rsid w:val="184896D9"/>
    <w:rsid w:val="1BB17389"/>
    <w:rsid w:val="1D254430"/>
    <w:rsid w:val="1D4684AF"/>
    <w:rsid w:val="1DC92A5A"/>
    <w:rsid w:val="1DD58D7F"/>
    <w:rsid w:val="1FFD5D75"/>
    <w:rsid w:val="2037557C"/>
    <w:rsid w:val="2072FBF7"/>
    <w:rsid w:val="22062CBD"/>
    <w:rsid w:val="25F63D29"/>
    <w:rsid w:val="27970DFF"/>
    <w:rsid w:val="2916647F"/>
    <w:rsid w:val="2DA57428"/>
    <w:rsid w:val="2F2924A0"/>
    <w:rsid w:val="307510C7"/>
    <w:rsid w:val="32058AEB"/>
    <w:rsid w:val="32FE82E3"/>
    <w:rsid w:val="346B92EC"/>
    <w:rsid w:val="392560A2"/>
    <w:rsid w:val="3A523250"/>
    <w:rsid w:val="3B82F1AF"/>
    <w:rsid w:val="3CCA4FDF"/>
    <w:rsid w:val="3D982912"/>
    <w:rsid w:val="3E621C4B"/>
    <w:rsid w:val="3E71F450"/>
    <w:rsid w:val="3F4E21CD"/>
    <w:rsid w:val="40BF9429"/>
    <w:rsid w:val="40F2BE72"/>
    <w:rsid w:val="42C376E1"/>
    <w:rsid w:val="43AD2137"/>
    <w:rsid w:val="43D884ED"/>
    <w:rsid w:val="452BF515"/>
    <w:rsid w:val="482A0E20"/>
    <w:rsid w:val="487BE9E5"/>
    <w:rsid w:val="4919EEA8"/>
    <w:rsid w:val="4BB9B0C9"/>
    <w:rsid w:val="4C455FF0"/>
    <w:rsid w:val="4C9CA77E"/>
    <w:rsid w:val="4D60770B"/>
    <w:rsid w:val="4D6F3B40"/>
    <w:rsid w:val="4EF48E81"/>
    <w:rsid w:val="511E0C92"/>
    <w:rsid w:val="51CF81B0"/>
    <w:rsid w:val="52BE24E8"/>
    <w:rsid w:val="557140CC"/>
    <w:rsid w:val="58BE1D79"/>
    <w:rsid w:val="5946A6EC"/>
    <w:rsid w:val="5A812E98"/>
    <w:rsid w:val="5C57398D"/>
    <w:rsid w:val="5C6A81B4"/>
    <w:rsid w:val="5C784133"/>
    <w:rsid w:val="5CE70A9D"/>
    <w:rsid w:val="5D0EBDEA"/>
    <w:rsid w:val="5EF2ACBC"/>
    <w:rsid w:val="5F6DE1DB"/>
    <w:rsid w:val="60E3366E"/>
    <w:rsid w:val="610DA5CA"/>
    <w:rsid w:val="62D26E51"/>
    <w:rsid w:val="6378FF32"/>
    <w:rsid w:val="63F3FBD2"/>
    <w:rsid w:val="6A59D830"/>
    <w:rsid w:val="6D3AB25E"/>
    <w:rsid w:val="7333C12C"/>
    <w:rsid w:val="736A7887"/>
    <w:rsid w:val="74DB31AF"/>
    <w:rsid w:val="75B10808"/>
    <w:rsid w:val="7694B7CE"/>
    <w:rsid w:val="78D4CBC0"/>
    <w:rsid w:val="78EB263A"/>
    <w:rsid w:val="7DEC0382"/>
    <w:rsid w:val="7EBA85DF"/>
    <w:rsid w:val="7F50DA76"/>
    <w:rsid w:val="7FF1B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4F654"/>
  <w15:chartTrackingRefBased/>
  <w15:docId w15:val="{515298B2-4E9E-44F2-A4B6-52F37DA7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EE"/>
    <w:pPr>
      <w:spacing w:after="120"/>
    </w:pPr>
    <w:rPr>
      <w:sz w:val="20"/>
    </w:rPr>
  </w:style>
  <w:style w:type="paragraph" w:styleId="Heading1">
    <w:name w:val="heading 1"/>
    <w:basedOn w:val="Normal"/>
    <w:next w:val="Normal"/>
    <w:link w:val="Heading1Char"/>
    <w:uiPriority w:val="9"/>
    <w:qFormat/>
    <w:rsid w:val="00EE5D72"/>
    <w:pPr>
      <w:keepNext/>
      <w:keepLines/>
      <w:spacing w:before="240"/>
      <w:outlineLvl w:val="0"/>
    </w:pPr>
    <w:rPr>
      <w:rFonts w:ascii="Libre Franklin" w:eastAsiaTheme="majorEastAsia" w:hAnsi="Libre Franklin" w:cstheme="majorBidi"/>
      <w:b/>
      <w:color w:val="154734"/>
      <w:sz w:val="36"/>
      <w:szCs w:val="32"/>
    </w:rPr>
  </w:style>
  <w:style w:type="paragraph" w:styleId="Heading2">
    <w:name w:val="heading 2"/>
    <w:basedOn w:val="Normal"/>
    <w:next w:val="Normal"/>
    <w:link w:val="Heading2Char"/>
    <w:uiPriority w:val="9"/>
    <w:unhideWhenUsed/>
    <w:qFormat/>
    <w:rsid w:val="00D100E0"/>
    <w:pPr>
      <w:keepNext/>
      <w:keepLines/>
      <w:pBdr>
        <w:top w:val="single" w:sz="24" w:space="1" w:color="B3B4B2"/>
        <w:left w:val="single" w:sz="24" w:space="4" w:color="B3B4B2"/>
        <w:bottom w:val="single" w:sz="24" w:space="1" w:color="B3B4B2"/>
        <w:right w:val="single" w:sz="24" w:space="4" w:color="B3B4B2"/>
      </w:pBdr>
      <w:shd w:val="clear" w:color="auto" w:fill="B3B4B2"/>
      <w:spacing w:before="40" w:after="0"/>
      <w:outlineLvl w:val="1"/>
    </w:pPr>
    <w:rPr>
      <w:rFonts w:ascii="Libre Franklin" w:eastAsiaTheme="majorEastAsia" w:hAnsi="Libre Franklin" w:cstheme="majorBidi"/>
      <w:b/>
      <w:color w:val="154734"/>
      <w:sz w:val="24"/>
      <w:szCs w:val="26"/>
    </w:rPr>
  </w:style>
  <w:style w:type="paragraph" w:styleId="Heading3">
    <w:name w:val="heading 3"/>
    <w:basedOn w:val="Normal"/>
    <w:next w:val="Normal"/>
    <w:link w:val="Heading3Char"/>
    <w:uiPriority w:val="9"/>
    <w:unhideWhenUsed/>
    <w:qFormat/>
    <w:rsid w:val="0021454A"/>
    <w:pPr>
      <w:keepNext/>
      <w:keepLines/>
      <w:spacing w:before="40" w:after="0"/>
      <w:outlineLvl w:val="2"/>
    </w:pPr>
    <w:rPr>
      <w:rFonts w:asciiTheme="majorHAnsi" w:eastAsiaTheme="majorEastAsia" w:hAnsiTheme="majorHAnsi" w:cstheme="majorBidi"/>
      <w:color w:val="003C19"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23FF"/>
    <w:rPr>
      <w:color w:val="808080"/>
    </w:rPr>
  </w:style>
  <w:style w:type="paragraph" w:styleId="Header">
    <w:name w:val="header"/>
    <w:basedOn w:val="Normal"/>
    <w:link w:val="HeaderChar"/>
    <w:uiPriority w:val="99"/>
    <w:unhideWhenUsed/>
    <w:rsid w:val="00B27DB3"/>
    <w:pPr>
      <w:tabs>
        <w:tab w:val="center" w:pos="4680"/>
        <w:tab w:val="right" w:pos="9360"/>
      </w:tabs>
    </w:pPr>
  </w:style>
  <w:style w:type="character" w:customStyle="1" w:styleId="HeaderChar">
    <w:name w:val="Header Char"/>
    <w:basedOn w:val="DefaultParagraphFont"/>
    <w:link w:val="Header"/>
    <w:uiPriority w:val="99"/>
    <w:rsid w:val="00B27DB3"/>
  </w:style>
  <w:style w:type="paragraph" w:styleId="Footer">
    <w:name w:val="footer"/>
    <w:basedOn w:val="Normal"/>
    <w:link w:val="FooterChar"/>
    <w:uiPriority w:val="99"/>
    <w:unhideWhenUsed/>
    <w:rsid w:val="00B27DB3"/>
    <w:pPr>
      <w:tabs>
        <w:tab w:val="center" w:pos="4680"/>
        <w:tab w:val="right" w:pos="9360"/>
      </w:tabs>
    </w:pPr>
  </w:style>
  <w:style w:type="character" w:customStyle="1" w:styleId="FooterChar">
    <w:name w:val="Footer Char"/>
    <w:basedOn w:val="DefaultParagraphFont"/>
    <w:link w:val="Footer"/>
    <w:uiPriority w:val="99"/>
    <w:rsid w:val="00B27DB3"/>
  </w:style>
  <w:style w:type="paragraph" w:customStyle="1" w:styleId="ContactInfo">
    <w:name w:val="Contact Info"/>
    <w:link w:val="ContactInfoChar"/>
    <w:autoRedefine/>
    <w:qFormat/>
    <w:rsid w:val="002B48F2"/>
    <w:pPr>
      <w:jc w:val="right"/>
    </w:pPr>
    <w:rPr>
      <w:color w:val="154734" w:themeColor="text1"/>
      <w:sz w:val="14"/>
    </w:rPr>
  </w:style>
  <w:style w:type="paragraph" w:customStyle="1" w:styleId="DepartmentTitle">
    <w:name w:val="Department Title"/>
    <w:link w:val="DepartmentTitleChar"/>
    <w:autoRedefine/>
    <w:qFormat/>
    <w:rsid w:val="00B15472"/>
    <w:pPr>
      <w:spacing w:after="60"/>
      <w:jc w:val="right"/>
    </w:pPr>
    <w:rPr>
      <w:b/>
      <w:color w:val="154734"/>
      <w:sz w:val="20"/>
      <w:szCs w:val="20"/>
    </w:rPr>
  </w:style>
  <w:style w:type="character" w:customStyle="1" w:styleId="ContactInfoChar">
    <w:name w:val="Contact Info Char"/>
    <w:basedOn w:val="DefaultParagraphFont"/>
    <w:link w:val="ContactInfo"/>
    <w:rsid w:val="002B48F2"/>
    <w:rPr>
      <w:color w:val="154734" w:themeColor="text1"/>
      <w:sz w:val="14"/>
    </w:rPr>
  </w:style>
  <w:style w:type="character" w:customStyle="1" w:styleId="DepartmentTitleChar">
    <w:name w:val="Department Title Char"/>
    <w:basedOn w:val="DefaultParagraphFont"/>
    <w:link w:val="DepartmentTitle"/>
    <w:rsid w:val="00B15472"/>
    <w:rPr>
      <w:b/>
      <w:color w:val="154734"/>
      <w:sz w:val="20"/>
      <w:szCs w:val="20"/>
    </w:rPr>
  </w:style>
  <w:style w:type="paragraph" w:styleId="NoSpacing">
    <w:name w:val="No Spacing"/>
    <w:basedOn w:val="Normal"/>
    <w:autoRedefine/>
    <w:uiPriority w:val="1"/>
    <w:qFormat/>
    <w:rsid w:val="008B73E5"/>
    <w:pPr>
      <w:spacing w:after="0"/>
    </w:pPr>
  </w:style>
  <w:style w:type="paragraph" w:customStyle="1" w:styleId="EOE">
    <w:name w:val="EOE"/>
    <w:basedOn w:val="Normal"/>
    <w:autoRedefine/>
    <w:qFormat/>
    <w:rsid w:val="00776288"/>
    <w:pPr>
      <w:framePr w:wrap="around" w:vAnchor="page" w:hAnchor="page" w:x="9721" w:y="15337"/>
      <w:suppressOverlap/>
      <w:jc w:val="right"/>
    </w:pPr>
    <w:rPr>
      <w:color w:val="154734"/>
      <w:sz w:val="12"/>
      <w:szCs w:val="12"/>
    </w:rPr>
  </w:style>
  <w:style w:type="character" w:customStyle="1" w:styleId="ContactInf">
    <w:name w:val="Contact Inf"/>
    <w:basedOn w:val="DefaultParagraphFont"/>
    <w:uiPriority w:val="1"/>
    <w:qFormat/>
    <w:rsid w:val="00AA4E99"/>
    <w:rPr>
      <w:rFonts w:asciiTheme="minorHAnsi" w:hAnsiTheme="minorHAnsi"/>
      <w:color w:val="auto"/>
      <w:sz w:val="14"/>
    </w:rPr>
  </w:style>
  <w:style w:type="character" w:styleId="Hyperlink">
    <w:name w:val="Hyperlink"/>
    <w:basedOn w:val="DefaultParagraphFont"/>
    <w:uiPriority w:val="99"/>
    <w:unhideWhenUsed/>
    <w:rsid w:val="00D458A9"/>
    <w:rPr>
      <w:color w:val="00858A" w:themeColor="hyperlink"/>
      <w:u w:val="single"/>
    </w:rPr>
  </w:style>
  <w:style w:type="character" w:styleId="UnresolvedMention">
    <w:name w:val="Unresolved Mention"/>
    <w:basedOn w:val="DefaultParagraphFont"/>
    <w:uiPriority w:val="99"/>
    <w:semiHidden/>
    <w:unhideWhenUsed/>
    <w:rsid w:val="00D458A9"/>
    <w:rPr>
      <w:color w:val="605E5C"/>
      <w:shd w:val="clear" w:color="auto" w:fill="E1DFDD"/>
    </w:rPr>
  </w:style>
  <w:style w:type="character" w:customStyle="1" w:styleId="Heading1Char">
    <w:name w:val="Heading 1 Char"/>
    <w:basedOn w:val="DefaultParagraphFont"/>
    <w:link w:val="Heading1"/>
    <w:uiPriority w:val="9"/>
    <w:rsid w:val="00EE5D72"/>
    <w:rPr>
      <w:rFonts w:ascii="Libre Franklin" w:eastAsiaTheme="majorEastAsia" w:hAnsi="Libre Franklin" w:cstheme="majorBidi"/>
      <w:b/>
      <w:color w:val="154734"/>
      <w:sz w:val="36"/>
      <w:szCs w:val="32"/>
    </w:rPr>
  </w:style>
  <w:style w:type="paragraph" w:styleId="List">
    <w:name w:val="List"/>
    <w:basedOn w:val="Normal"/>
    <w:uiPriority w:val="99"/>
    <w:unhideWhenUsed/>
    <w:rsid w:val="00450224"/>
    <w:pPr>
      <w:ind w:left="360" w:hanging="360"/>
      <w:contextualSpacing/>
    </w:pPr>
  </w:style>
  <w:style w:type="paragraph" w:styleId="Closing">
    <w:name w:val="Closing"/>
    <w:basedOn w:val="Normal"/>
    <w:link w:val="ClosingChar"/>
    <w:uiPriority w:val="99"/>
    <w:unhideWhenUsed/>
    <w:rsid w:val="00450224"/>
    <w:pPr>
      <w:ind w:left="4320"/>
    </w:pPr>
  </w:style>
  <w:style w:type="character" w:customStyle="1" w:styleId="ClosingChar">
    <w:name w:val="Closing Char"/>
    <w:basedOn w:val="DefaultParagraphFont"/>
    <w:link w:val="Closing"/>
    <w:uiPriority w:val="99"/>
    <w:rsid w:val="00450224"/>
    <w:rPr>
      <w:sz w:val="20"/>
    </w:rPr>
  </w:style>
  <w:style w:type="paragraph" w:styleId="Date">
    <w:name w:val="Date"/>
    <w:basedOn w:val="Normal"/>
    <w:next w:val="Normal"/>
    <w:link w:val="DateChar"/>
    <w:uiPriority w:val="99"/>
    <w:unhideWhenUsed/>
    <w:rsid w:val="00450224"/>
  </w:style>
  <w:style w:type="character" w:customStyle="1" w:styleId="DateChar">
    <w:name w:val="Date Char"/>
    <w:basedOn w:val="DefaultParagraphFont"/>
    <w:link w:val="Date"/>
    <w:uiPriority w:val="99"/>
    <w:rsid w:val="00450224"/>
    <w:rPr>
      <w:sz w:val="20"/>
    </w:rPr>
  </w:style>
  <w:style w:type="paragraph" w:styleId="Signature">
    <w:name w:val="Signature"/>
    <w:basedOn w:val="Normal"/>
    <w:link w:val="SignatureChar"/>
    <w:uiPriority w:val="99"/>
    <w:unhideWhenUsed/>
    <w:rsid w:val="00450224"/>
    <w:pPr>
      <w:ind w:left="4320"/>
    </w:pPr>
  </w:style>
  <w:style w:type="character" w:customStyle="1" w:styleId="SignatureChar">
    <w:name w:val="Signature Char"/>
    <w:basedOn w:val="DefaultParagraphFont"/>
    <w:link w:val="Signature"/>
    <w:uiPriority w:val="99"/>
    <w:rsid w:val="00450224"/>
    <w:rPr>
      <w:sz w:val="20"/>
    </w:rPr>
  </w:style>
  <w:style w:type="paragraph" w:styleId="BodyText">
    <w:name w:val="Body Text"/>
    <w:basedOn w:val="Normal"/>
    <w:link w:val="BodyTextChar"/>
    <w:uiPriority w:val="99"/>
    <w:unhideWhenUsed/>
    <w:rsid w:val="00450224"/>
  </w:style>
  <w:style w:type="character" w:customStyle="1" w:styleId="BodyTextChar">
    <w:name w:val="Body Text Char"/>
    <w:basedOn w:val="DefaultParagraphFont"/>
    <w:link w:val="BodyText"/>
    <w:uiPriority w:val="99"/>
    <w:rsid w:val="00450224"/>
    <w:rPr>
      <w:sz w:val="20"/>
    </w:rPr>
  </w:style>
  <w:style w:type="paragraph" w:customStyle="1" w:styleId="SignatureJobTitle">
    <w:name w:val="Signature Job Title"/>
    <w:basedOn w:val="Signature"/>
    <w:rsid w:val="00450224"/>
  </w:style>
  <w:style w:type="paragraph" w:styleId="Subtitle">
    <w:name w:val="Subtitle"/>
    <w:basedOn w:val="Normal"/>
    <w:next w:val="Normal"/>
    <w:link w:val="SubtitleChar"/>
    <w:uiPriority w:val="11"/>
    <w:qFormat/>
    <w:rsid w:val="007D371A"/>
    <w:pPr>
      <w:numPr>
        <w:ilvl w:val="1"/>
      </w:numPr>
      <w:spacing w:after="160"/>
    </w:pPr>
    <w:rPr>
      <w:rFonts w:eastAsiaTheme="minorEastAsia"/>
      <w:color w:val="007A33" w:themeColor="accent1"/>
      <w:spacing w:val="15"/>
      <w:sz w:val="22"/>
      <w:szCs w:val="22"/>
    </w:rPr>
  </w:style>
  <w:style w:type="character" w:customStyle="1" w:styleId="SubtitleChar">
    <w:name w:val="Subtitle Char"/>
    <w:basedOn w:val="DefaultParagraphFont"/>
    <w:link w:val="Subtitle"/>
    <w:uiPriority w:val="11"/>
    <w:rsid w:val="007D371A"/>
    <w:rPr>
      <w:rFonts w:eastAsiaTheme="minorEastAsia"/>
      <w:color w:val="007A33" w:themeColor="accent1"/>
      <w:spacing w:val="15"/>
      <w:sz w:val="22"/>
      <w:szCs w:val="22"/>
    </w:rPr>
  </w:style>
  <w:style w:type="character" w:styleId="SubtleEmphasis">
    <w:name w:val="Subtle Emphasis"/>
    <w:basedOn w:val="DefaultParagraphFont"/>
    <w:uiPriority w:val="19"/>
    <w:qFormat/>
    <w:rsid w:val="009B56F6"/>
    <w:rPr>
      <w:i/>
      <w:iCs/>
      <w:color w:val="auto"/>
      <w:sz w:val="24"/>
    </w:rPr>
  </w:style>
  <w:style w:type="paragraph" w:styleId="Quote">
    <w:name w:val="Quote"/>
    <w:basedOn w:val="Normal"/>
    <w:next w:val="Normal"/>
    <w:link w:val="QuoteChar"/>
    <w:uiPriority w:val="29"/>
    <w:qFormat/>
    <w:rsid w:val="007D371A"/>
    <w:pPr>
      <w:spacing w:before="200" w:after="160"/>
      <w:ind w:left="864" w:right="864"/>
      <w:jc w:val="center"/>
    </w:pPr>
    <w:rPr>
      <w:i/>
      <w:iCs/>
      <w:color w:val="005F83"/>
    </w:rPr>
  </w:style>
  <w:style w:type="character" w:customStyle="1" w:styleId="QuoteChar">
    <w:name w:val="Quote Char"/>
    <w:basedOn w:val="DefaultParagraphFont"/>
    <w:link w:val="Quote"/>
    <w:uiPriority w:val="29"/>
    <w:rsid w:val="007D371A"/>
    <w:rPr>
      <w:i/>
      <w:iCs/>
      <w:color w:val="005F83"/>
      <w:sz w:val="20"/>
    </w:rPr>
  </w:style>
  <w:style w:type="paragraph" w:styleId="IntenseQuote">
    <w:name w:val="Intense Quote"/>
    <w:basedOn w:val="Normal"/>
    <w:next w:val="Normal"/>
    <w:link w:val="IntenseQuoteChar"/>
    <w:uiPriority w:val="30"/>
    <w:qFormat/>
    <w:rsid w:val="007D371A"/>
    <w:pPr>
      <w:pBdr>
        <w:top w:val="single" w:sz="4" w:space="10" w:color="007A33" w:themeColor="accent1"/>
        <w:bottom w:val="single" w:sz="4" w:space="10" w:color="007A33" w:themeColor="accent1"/>
      </w:pBdr>
      <w:spacing w:before="360" w:after="360"/>
      <w:ind w:left="864" w:right="864"/>
      <w:jc w:val="center"/>
    </w:pPr>
    <w:rPr>
      <w:i/>
      <w:iCs/>
      <w:color w:val="00858A" w:themeColor="accent5"/>
    </w:rPr>
  </w:style>
  <w:style w:type="character" w:customStyle="1" w:styleId="IntenseQuoteChar">
    <w:name w:val="Intense Quote Char"/>
    <w:basedOn w:val="DefaultParagraphFont"/>
    <w:link w:val="IntenseQuote"/>
    <w:uiPriority w:val="30"/>
    <w:rsid w:val="007D371A"/>
    <w:rPr>
      <w:i/>
      <w:iCs/>
      <w:color w:val="00858A" w:themeColor="accent5"/>
      <w:sz w:val="20"/>
    </w:rPr>
  </w:style>
  <w:style w:type="character" w:styleId="SubtleReference">
    <w:name w:val="Subtle Reference"/>
    <w:basedOn w:val="DefaultParagraphFont"/>
    <w:uiPriority w:val="31"/>
    <w:qFormat/>
    <w:rsid w:val="007D371A"/>
    <w:rPr>
      <w:smallCaps/>
      <w:color w:val="63666A"/>
    </w:rPr>
  </w:style>
  <w:style w:type="character" w:styleId="IntenseReference">
    <w:name w:val="Intense Reference"/>
    <w:basedOn w:val="DefaultParagraphFont"/>
    <w:uiPriority w:val="32"/>
    <w:qFormat/>
    <w:rsid w:val="007D371A"/>
    <w:rPr>
      <w:b/>
      <w:bCs/>
      <w:smallCaps/>
      <w:color w:val="63666A"/>
      <w:spacing w:val="5"/>
    </w:rPr>
  </w:style>
  <w:style w:type="character" w:customStyle="1" w:styleId="Heading2Char">
    <w:name w:val="Heading 2 Char"/>
    <w:basedOn w:val="DefaultParagraphFont"/>
    <w:link w:val="Heading2"/>
    <w:uiPriority w:val="9"/>
    <w:rsid w:val="00D100E0"/>
    <w:rPr>
      <w:rFonts w:ascii="Libre Franklin" w:eastAsiaTheme="majorEastAsia" w:hAnsi="Libre Franklin" w:cstheme="majorBidi"/>
      <w:b/>
      <w:color w:val="154734"/>
      <w:szCs w:val="26"/>
      <w:shd w:val="clear" w:color="auto" w:fill="B3B4B2"/>
    </w:rPr>
  </w:style>
  <w:style w:type="paragraph" w:styleId="ListParagraph">
    <w:name w:val="List Paragraph"/>
    <w:basedOn w:val="Normal"/>
    <w:uiPriority w:val="34"/>
    <w:qFormat/>
    <w:rsid w:val="00EC25D0"/>
    <w:pPr>
      <w:ind w:left="720"/>
      <w:contextualSpacing/>
    </w:pPr>
  </w:style>
  <w:style w:type="character" w:customStyle="1" w:styleId="Heading3Char">
    <w:name w:val="Heading 3 Char"/>
    <w:basedOn w:val="DefaultParagraphFont"/>
    <w:link w:val="Heading3"/>
    <w:uiPriority w:val="9"/>
    <w:rsid w:val="0021454A"/>
    <w:rPr>
      <w:rFonts w:asciiTheme="majorHAnsi" w:eastAsiaTheme="majorEastAsia" w:hAnsiTheme="majorHAnsi" w:cstheme="majorBidi"/>
      <w:color w:val="003C19" w:themeColor="accent1" w:themeShade="7F"/>
    </w:rPr>
  </w:style>
  <w:style w:type="character" w:styleId="CommentReference">
    <w:name w:val="annotation reference"/>
    <w:basedOn w:val="DefaultParagraphFont"/>
    <w:uiPriority w:val="99"/>
    <w:semiHidden/>
    <w:unhideWhenUsed/>
    <w:rsid w:val="00E77CB2"/>
    <w:rPr>
      <w:sz w:val="16"/>
      <w:szCs w:val="16"/>
    </w:rPr>
  </w:style>
  <w:style w:type="paragraph" w:styleId="CommentText">
    <w:name w:val="annotation text"/>
    <w:basedOn w:val="Normal"/>
    <w:link w:val="CommentTextChar"/>
    <w:uiPriority w:val="99"/>
    <w:unhideWhenUsed/>
    <w:rsid w:val="00E77CB2"/>
    <w:rPr>
      <w:szCs w:val="20"/>
    </w:rPr>
  </w:style>
  <w:style w:type="character" w:customStyle="1" w:styleId="CommentTextChar">
    <w:name w:val="Comment Text Char"/>
    <w:basedOn w:val="DefaultParagraphFont"/>
    <w:link w:val="CommentText"/>
    <w:uiPriority w:val="99"/>
    <w:rsid w:val="00E77CB2"/>
    <w:rPr>
      <w:sz w:val="20"/>
      <w:szCs w:val="20"/>
    </w:rPr>
  </w:style>
  <w:style w:type="paragraph" w:styleId="CommentSubject">
    <w:name w:val="annotation subject"/>
    <w:basedOn w:val="CommentText"/>
    <w:next w:val="CommentText"/>
    <w:link w:val="CommentSubjectChar"/>
    <w:uiPriority w:val="99"/>
    <w:semiHidden/>
    <w:unhideWhenUsed/>
    <w:rsid w:val="00E77CB2"/>
    <w:rPr>
      <w:b/>
      <w:bCs/>
    </w:rPr>
  </w:style>
  <w:style w:type="character" w:customStyle="1" w:styleId="CommentSubjectChar">
    <w:name w:val="Comment Subject Char"/>
    <w:basedOn w:val="CommentTextChar"/>
    <w:link w:val="CommentSubject"/>
    <w:uiPriority w:val="99"/>
    <w:semiHidden/>
    <w:rsid w:val="00E77CB2"/>
    <w:rPr>
      <w:b/>
      <w:bCs/>
      <w:sz w:val="20"/>
      <w:szCs w:val="20"/>
    </w:rPr>
  </w:style>
  <w:style w:type="character" w:styleId="FollowedHyperlink">
    <w:name w:val="FollowedHyperlink"/>
    <w:basedOn w:val="DefaultParagraphFont"/>
    <w:uiPriority w:val="99"/>
    <w:semiHidden/>
    <w:unhideWhenUsed/>
    <w:rsid w:val="00741451"/>
    <w:rPr>
      <w:color w:val="63666A" w:themeColor="followedHyperlink"/>
      <w:u w:val="single"/>
    </w:rPr>
  </w:style>
  <w:style w:type="paragraph" w:styleId="Revision">
    <w:name w:val="Revision"/>
    <w:hidden/>
    <w:uiPriority w:val="99"/>
    <w:semiHidden/>
    <w:rsid w:val="00A75CB7"/>
    <w:rPr>
      <w:sz w:val="20"/>
    </w:rPr>
  </w:style>
  <w:style w:type="paragraph" w:styleId="Title">
    <w:name w:val="Title"/>
    <w:basedOn w:val="Normal"/>
    <w:next w:val="Normal"/>
    <w:link w:val="TitleChar"/>
    <w:uiPriority w:val="10"/>
    <w:qFormat/>
    <w:rsid w:val="009B56F6"/>
    <w:pPr>
      <w:spacing w:after="0"/>
      <w:contextualSpacing/>
    </w:pPr>
    <w:rPr>
      <w:rFonts w:ascii="Libre Franklin" w:eastAsiaTheme="majorEastAsia" w:hAnsi="Libre Franklin" w:cstheme="majorBidi"/>
      <w:b/>
      <w:color w:val="154734"/>
      <w:spacing w:val="-10"/>
      <w:kern w:val="28"/>
      <w:sz w:val="36"/>
      <w:szCs w:val="56"/>
    </w:rPr>
  </w:style>
  <w:style w:type="character" w:customStyle="1" w:styleId="TitleChar">
    <w:name w:val="Title Char"/>
    <w:basedOn w:val="DefaultParagraphFont"/>
    <w:link w:val="Title"/>
    <w:uiPriority w:val="10"/>
    <w:rsid w:val="009B56F6"/>
    <w:rPr>
      <w:rFonts w:ascii="Libre Franklin" w:eastAsiaTheme="majorEastAsia" w:hAnsi="Libre Franklin" w:cstheme="majorBidi"/>
      <w:b/>
      <w:color w:val="154734"/>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2865">
      <w:bodyDiv w:val="1"/>
      <w:marLeft w:val="0"/>
      <w:marRight w:val="0"/>
      <w:marTop w:val="0"/>
      <w:marBottom w:val="0"/>
      <w:divBdr>
        <w:top w:val="none" w:sz="0" w:space="0" w:color="auto"/>
        <w:left w:val="none" w:sz="0" w:space="0" w:color="auto"/>
        <w:bottom w:val="none" w:sz="0" w:space="0" w:color="auto"/>
        <w:right w:val="none" w:sz="0" w:space="0" w:color="auto"/>
      </w:divBdr>
      <w:divsChild>
        <w:div w:id="1501385313">
          <w:marLeft w:val="0"/>
          <w:marRight w:val="0"/>
          <w:marTop w:val="0"/>
          <w:marBottom w:val="0"/>
          <w:divBdr>
            <w:top w:val="none" w:sz="0" w:space="0" w:color="auto"/>
            <w:left w:val="none" w:sz="0" w:space="0" w:color="auto"/>
            <w:bottom w:val="none" w:sz="0" w:space="0" w:color="auto"/>
            <w:right w:val="none" w:sz="0" w:space="0" w:color="auto"/>
          </w:divBdr>
        </w:div>
        <w:div w:id="1959795128">
          <w:marLeft w:val="0"/>
          <w:marRight w:val="0"/>
          <w:marTop w:val="0"/>
          <w:marBottom w:val="0"/>
          <w:divBdr>
            <w:top w:val="none" w:sz="0" w:space="0" w:color="auto"/>
            <w:left w:val="none" w:sz="0" w:space="0" w:color="auto"/>
            <w:bottom w:val="none" w:sz="0" w:space="0" w:color="auto"/>
            <w:right w:val="none" w:sz="0" w:space="0" w:color="auto"/>
          </w:divBdr>
        </w:div>
      </w:divsChild>
    </w:div>
    <w:div w:id="1148861579">
      <w:bodyDiv w:val="1"/>
      <w:marLeft w:val="0"/>
      <w:marRight w:val="0"/>
      <w:marTop w:val="0"/>
      <w:marBottom w:val="0"/>
      <w:divBdr>
        <w:top w:val="none" w:sz="0" w:space="0" w:color="auto"/>
        <w:left w:val="none" w:sz="0" w:space="0" w:color="auto"/>
        <w:bottom w:val="none" w:sz="0" w:space="0" w:color="auto"/>
        <w:right w:val="none" w:sz="0" w:space="0" w:color="auto"/>
      </w:divBdr>
      <w:divsChild>
        <w:div w:id="332757746">
          <w:marLeft w:val="0"/>
          <w:marRight w:val="0"/>
          <w:marTop w:val="0"/>
          <w:marBottom w:val="0"/>
          <w:divBdr>
            <w:top w:val="none" w:sz="0" w:space="0" w:color="auto"/>
            <w:left w:val="none" w:sz="0" w:space="0" w:color="auto"/>
            <w:bottom w:val="none" w:sz="0" w:space="0" w:color="auto"/>
            <w:right w:val="none" w:sz="0" w:space="0" w:color="auto"/>
          </w:divBdr>
        </w:div>
        <w:div w:id="128006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mst.edu/staff-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ks.mst.edu/keyaccess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mst.edu/media/administrative/hr/exitingemployees/Transition%20Plan%20Template%20for%20Employees%20and%20Departments%20(1).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Dig Deeper">
  <a:themeElements>
    <a:clrScheme name="SandT">
      <a:dk1>
        <a:srgbClr val="154734"/>
      </a:dk1>
      <a:lt1>
        <a:srgbClr val="72BF44"/>
      </a:lt1>
      <a:dk2>
        <a:srgbClr val="000000"/>
      </a:dk2>
      <a:lt2>
        <a:srgbClr val="FFFFFF"/>
      </a:lt2>
      <a:accent1>
        <a:srgbClr val="007A33"/>
      </a:accent1>
      <a:accent2>
        <a:srgbClr val="003B49"/>
      </a:accent2>
      <a:accent3>
        <a:srgbClr val="2DCCD3"/>
      </a:accent3>
      <a:accent4>
        <a:srgbClr val="E87722"/>
      </a:accent4>
      <a:accent5>
        <a:srgbClr val="00858A"/>
      </a:accent5>
      <a:accent6>
        <a:srgbClr val="BFD730"/>
      </a:accent6>
      <a:hlink>
        <a:srgbClr val="00858A"/>
      </a:hlink>
      <a:folHlink>
        <a:srgbClr val="63666A"/>
      </a:folHlink>
    </a:clrScheme>
    <a:fontScheme name="SandT-Orgon">
      <a:majorFont>
        <a:latin typeface="Orgon Slab"/>
        <a:ea typeface=""/>
        <a:cs typeface=""/>
      </a:majorFont>
      <a:minorFont>
        <a:latin typeface="Orgon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Vegas">
      <a:srgbClr val="CEB888"/>
    </a:custClr>
    <a:custClr name="Silver">
      <a:srgbClr val="B2B4B2"/>
    </a:custClr>
    <a:custClr name="Shuttle">
      <a:srgbClr val="63666A"/>
    </a:custClr>
    <a:custClr name="Petra">
      <a:srgbClr val="ACA199"/>
    </a:custClr>
    <a:custClr name="Pebble">
      <a:srgbClr val="D6D1CA"/>
    </a:custClr>
    <a:custClr name="Orient">
      <a:srgbClr val="005F83"/>
    </a:custClr>
    <a:custClr name="Mist">
      <a:srgbClr val="B1E4E3"/>
    </a:custClr>
    <a:custClr name="Gold">
      <a:srgbClr val="DAAA00"/>
    </a:custClr>
    <a:custClr name="Candle">
      <a:srgbClr val="FED925"/>
    </a:custClr>
    <a:custClr name="Ruby">
      <a:srgbClr val="AB2328"/>
    </a:custClr>
    <a:custClr name="Amethyst">
      <a:srgbClr val="3F3A60"/>
    </a:custClr>
  </a:custClrLst>
  <a:extLst>
    <a:ext uri="{05A4C25C-085E-4340-85A3-A5531E510DB2}">
      <thm15:themeFamily xmlns:thm15="http://schemas.microsoft.com/office/thememl/2012/main" name="Dig Deeper" id="{52F0CA6C-EFA5-F14A-946D-94A2C6FFDF1E}" vid="{31DE5A65-2758-0642-B955-8BA50F444A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DE9403F55654BB6E2ED1E5A832989" ma:contentTypeVersion="10" ma:contentTypeDescription="Create a new document." ma:contentTypeScope="" ma:versionID="96da9eeabc951013bf2a055f31b4b3a0">
  <xsd:schema xmlns:xsd="http://www.w3.org/2001/XMLSchema" xmlns:xs="http://www.w3.org/2001/XMLSchema" xmlns:p="http://schemas.microsoft.com/office/2006/metadata/properties" xmlns:ns2="d495dfb4-f929-4de2-a1ca-dc0ce1aa7c8d" targetNamespace="http://schemas.microsoft.com/office/2006/metadata/properties" ma:root="true" ma:fieldsID="5fa78f7df77cf4e7a9bc770b72991d3f" ns2:_="">
    <xsd:import namespace="d495dfb4-f929-4de2-a1ca-dc0ce1aa7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dfb4-f929-4de2-a1ca-dc0ce1a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95dfb4-f929-4de2-a1ca-dc0ce1aa7c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6046B-575F-4C74-A6D1-8C1E6E84A430}">
  <ds:schemaRefs>
    <ds:schemaRef ds:uri="http://schemas.openxmlformats.org/officeDocument/2006/bibliography"/>
  </ds:schemaRefs>
</ds:datastoreItem>
</file>

<file path=customXml/itemProps2.xml><?xml version="1.0" encoding="utf-8"?>
<ds:datastoreItem xmlns:ds="http://schemas.openxmlformats.org/officeDocument/2006/customXml" ds:itemID="{DE7FCC75-066C-42E6-87A7-E08C15EF4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dfb4-f929-4de2-a1ca-dc0ce1aa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32343-F408-4A59-9907-DEC121936CC5}">
  <ds:schemaRefs>
    <ds:schemaRef ds:uri="d495dfb4-f929-4de2-a1ca-dc0ce1aa7c8d"/>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9E96BCA-7D36-4591-AEE7-E4075CF83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86</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ples, Kait Lynn</dc:creator>
  <cp:keywords/>
  <dc:description/>
  <cp:lastModifiedBy>Love, Anna</cp:lastModifiedBy>
  <cp:revision>129</cp:revision>
  <cp:lastPrinted>2025-02-21T04:26:00Z</cp:lastPrinted>
  <dcterms:created xsi:type="dcterms:W3CDTF">2025-06-27T23:39:00Z</dcterms:created>
  <dcterms:modified xsi:type="dcterms:W3CDTF">2026-03-3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E9403F55654BB6E2ED1E5A832989</vt:lpwstr>
  </property>
  <property fmtid="{D5CDD505-2E9C-101B-9397-08002B2CF9AE}" pid="3" name="MediaServiceImageTags">
    <vt:lpwstr/>
  </property>
</Properties>
</file>